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45E" w:rsidRPr="003C749F" w:rsidRDefault="0075245E" w:rsidP="00C06889">
      <w:pPr>
        <w:pStyle w:val="21"/>
        <w:jc w:val="center"/>
        <w:rPr>
          <w:b/>
          <w:szCs w:val="28"/>
        </w:rPr>
      </w:pPr>
      <w:bookmarkStart w:id="0" w:name="_GoBack"/>
      <w:r w:rsidRPr="002A5E21">
        <w:rPr>
          <w:szCs w:val="28"/>
        </w:rPr>
        <w:t>Звіт пр</w:t>
      </w:r>
      <w:r w:rsidR="001673C6">
        <w:rPr>
          <w:szCs w:val="28"/>
        </w:rPr>
        <w:t xml:space="preserve">о використання бюджетних коштів проведені роботи та заходи </w:t>
      </w:r>
      <w:r w:rsidRPr="002A5E21">
        <w:rPr>
          <w:b/>
          <w:szCs w:val="28"/>
        </w:rPr>
        <w:t xml:space="preserve">управління культури, національностей та релігій Калуської міської ради за </w:t>
      </w:r>
      <w:r w:rsidR="004E762B">
        <w:rPr>
          <w:b/>
          <w:szCs w:val="28"/>
        </w:rPr>
        <w:t>січень 202</w:t>
      </w:r>
      <w:r w:rsidR="004E762B" w:rsidRPr="004E762B">
        <w:rPr>
          <w:b/>
          <w:szCs w:val="28"/>
        </w:rPr>
        <w:t>1</w:t>
      </w:r>
      <w:r w:rsidR="001673C6">
        <w:rPr>
          <w:b/>
          <w:szCs w:val="28"/>
        </w:rPr>
        <w:t xml:space="preserve"> року</w:t>
      </w:r>
    </w:p>
    <w:bookmarkEnd w:id="0"/>
    <w:p w:rsidR="001673C6" w:rsidRPr="000E0B99" w:rsidRDefault="001673C6" w:rsidP="001673C6">
      <w:pPr>
        <w:pStyle w:val="21"/>
        <w:jc w:val="right"/>
        <w:rPr>
          <w:szCs w:val="28"/>
        </w:rPr>
      </w:pPr>
      <w:r w:rsidRPr="002A5E21">
        <w:rPr>
          <w:color w:val="000000"/>
          <w:szCs w:val="28"/>
          <w:shd w:val="clear" w:color="auto" w:fill="FFFFFF"/>
        </w:rPr>
        <w:t>Таблиця № 1</w:t>
      </w:r>
    </w:p>
    <w:p w:rsidR="0075245E" w:rsidRPr="002A5E21" w:rsidRDefault="0075245E" w:rsidP="0075245E">
      <w:pPr>
        <w:pStyle w:val="21"/>
        <w:tabs>
          <w:tab w:val="left" w:pos="6735"/>
        </w:tabs>
        <w:ind w:firstLine="890"/>
        <w:jc w:val="both"/>
        <w:rPr>
          <w:color w:val="000000"/>
          <w:szCs w:val="28"/>
          <w:shd w:val="clear" w:color="auto" w:fill="FFFFFF"/>
        </w:rPr>
      </w:pPr>
    </w:p>
    <w:tbl>
      <w:tblPr>
        <w:tblW w:w="97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3"/>
        <w:gridCol w:w="7"/>
        <w:gridCol w:w="7249"/>
        <w:gridCol w:w="1809"/>
      </w:tblGrid>
      <w:tr w:rsidR="004E762B" w:rsidRPr="002A5E21" w:rsidTr="004E762B">
        <w:trPr>
          <w:trHeight w:val="648"/>
        </w:trPr>
        <w:tc>
          <w:tcPr>
            <w:tcW w:w="683" w:type="dxa"/>
          </w:tcPr>
          <w:p w:rsidR="004E762B" w:rsidRPr="002A5E21" w:rsidRDefault="004E762B" w:rsidP="002A3E75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2A5E21">
              <w:rPr>
                <w:b/>
                <w:sz w:val="26"/>
                <w:szCs w:val="26"/>
                <w:lang w:val="uk-UA"/>
              </w:rPr>
              <w:t>№</w:t>
            </w:r>
          </w:p>
          <w:p w:rsidR="004E762B" w:rsidRPr="002A5E21" w:rsidRDefault="004E762B" w:rsidP="002A3E75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2A5E21">
              <w:rPr>
                <w:b/>
                <w:sz w:val="26"/>
                <w:szCs w:val="26"/>
                <w:lang w:val="uk-UA"/>
              </w:rPr>
              <w:t>з/п</w:t>
            </w:r>
          </w:p>
        </w:tc>
        <w:tc>
          <w:tcPr>
            <w:tcW w:w="7256" w:type="dxa"/>
            <w:gridSpan w:val="2"/>
          </w:tcPr>
          <w:p w:rsidR="004E762B" w:rsidRPr="002A5E21" w:rsidRDefault="004E762B" w:rsidP="002A3E75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2A5E21">
              <w:rPr>
                <w:b/>
                <w:sz w:val="26"/>
                <w:szCs w:val="26"/>
                <w:lang w:val="uk-UA"/>
              </w:rPr>
              <w:t>Проведені заходи</w:t>
            </w:r>
          </w:p>
        </w:tc>
        <w:tc>
          <w:tcPr>
            <w:tcW w:w="1809" w:type="dxa"/>
          </w:tcPr>
          <w:p w:rsidR="004E762B" w:rsidRPr="000E0B99" w:rsidRDefault="004E762B" w:rsidP="002A3E75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2A5E21">
              <w:rPr>
                <w:b/>
                <w:sz w:val="26"/>
                <w:szCs w:val="26"/>
                <w:lang w:val="uk-UA"/>
              </w:rPr>
              <w:t>Використано коштів(грн.)</w:t>
            </w:r>
          </w:p>
        </w:tc>
      </w:tr>
      <w:tr w:rsidR="004E762B" w:rsidRPr="002A5E21" w:rsidTr="004E762B">
        <w:trPr>
          <w:trHeight w:val="289"/>
        </w:trPr>
        <w:tc>
          <w:tcPr>
            <w:tcW w:w="9748" w:type="dxa"/>
            <w:gridSpan w:val="4"/>
          </w:tcPr>
          <w:p w:rsidR="004E762B" w:rsidRPr="00357689" w:rsidRDefault="004E762B" w:rsidP="0012173A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                                               СІЧЕНЬ</w:t>
            </w:r>
          </w:p>
        </w:tc>
      </w:tr>
      <w:tr w:rsidR="0096732C" w:rsidRPr="002A5E21" w:rsidTr="004E762B">
        <w:trPr>
          <w:trHeight w:val="289"/>
        </w:trPr>
        <w:tc>
          <w:tcPr>
            <w:tcW w:w="9748" w:type="dxa"/>
            <w:gridSpan w:val="4"/>
          </w:tcPr>
          <w:p w:rsidR="0096732C" w:rsidRDefault="00E308A9" w:rsidP="00DA1BE2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 соціальних мережах:</w:t>
            </w:r>
          </w:p>
        </w:tc>
      </w:tr>
      <w:tr w:rsidR="004E762B" w:rsidRPr="001F67C8" w:rsidTr="004E762B">
        <w:trPr>
          <w:trHeight w:val="289"/>
        </w:trPr>
        <w:tc>
          <w:tcPr>
            <w:tcW w:w="690" w:type="dxa"/>
            <w:gridSpan w:val="2"/>
          </w:tcPr>
          <w:p w:rsidR="004E762B" w:rsidRPr="00612C33" w:rsidRDefault="00612C33" w:rsidP="00612C33">
            <w:pPr>
              <w:jc w:val="center"/>
              <w:rPr>
                <w:sz w:val="28"/>
                <w:szCs w:val="28"/>
                <w:lang w:val="uk-UA"/>
              </w:rPr>
            </w:pPr>
            <w:r w:rsidRPr="00612C3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249" w:type="dxa"/>
          </w:tcPr>
          <w:p w:rsidR="004E762B" w:rsidRPr="001F67C8" w:rsidRDefault="004E762B" w:rsidP="004E762B">
            <w:pPr>
              <w:rPr>
                <w:sz w:val="28"/>
                <w:szCs w:val="28"/>
                <w:lang w:val="uk-UA"/>
              </w:rPr>
            </w:pPr>
            <w:r w:rsidRPr="001F67C8">
              <w:rPr>
                <w:sz w:val="28"/>
                <w:szCs w:val="28"/>
                <w:lang w:val="uk-UA"/>
              </w:rPr>
              <w:t xml:space="preserve">Театралізовані </w:t>
            </w:r>
            <w:proofErr w:type="spellStart"/>
            <w:r w:rsidRPr="001F67C8">
              <w:rPr>
                <w:sz w:val="28"/>
                <w:szCs w:val="28"/>
                <w:lang w:val="uk-UA"/>
              </w:rPr>
              <w:t>онлайн</w:t>
            </w:r>
            <w:proofErr w:type="spellEnd"/>
            <w:r w:rsidRPr="001F67C8">
              <w:rPr>
                <w:sz w:val="28"/>
                <w:szCs w:val="28"/>
                <w:lang w:val="uk-UA"/>
              </w:rPr>
              <w:t xml:space="preserve"> читання </w:t>
            </w:r>
            <w:r w:rsidRPr="001F67C8">
              <w:rPr>
                <w:b/>
                <w:i/>
                <w:sz w:val="28"/>
                <w:szCs w:val="28"/>
                <w:lang w:val="uk-UA"/>
              </w:rPr>
              <w:t>«Вірте діти в добру казку»</w:t>
            </w:r>
            <w:r w:rsidR="00E308A9" w:rsidRPr="001F67C8">
              <w:rPr>
                <w:b/>
                <w:i/>
                <w:sz w:val="28"/>
                <w:szCs w:val="28"/>
                <w:lang w:val="uk-UA"/>
              </w:rPr>
              <w:t xml:space="preserve"> ( до15.01.)</w:t>
            </w:r>
          </w:p>
        </w:tc>
        <w:tc>
          <w:tcPr>
            <w:tcW w:w="1809" w:type="dxa"/>
          </w:tcPr>
          <w:p w:rsidR="004E762B" w:rsidRPr="00D35974" w:rsidRDefault="00D35974" w:rsidP="00D35974">
            <w:pPr>
              <w:rPr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t>0 грн.</w:t>
            </w:r>
          </w:p>
        </w:tc>
      </w:tr>
      <w:tr w:rsidR="004E762B" w:rsidRPr="001F67C8" w:rsidTr="004E762B">
        <w:trPr>
          <w:trHeight w:val="289"/>
        </w:trPr>
        <w:tc>
          <w:tcPr>
            <w:tcW w:w="690" w:type="dxa"/>
            <w:gridSpan w:val="2"/>
          </w:tcPr>
          <w:p w:rsidR="004E762B" w:rsidRPr="00612C33" w:rsidRDefault="00612C33" w:rsidP="00612C33">
            <w:pPr>
              <w:jc w:val="center"/>
              <w:rPr>
                <w:sz w:val="28"/>
                <w:szCs w:val="28"/>
                <w:lang w:val="uk-UA"/>
              </w:rPr>
            </w:pPr>
            <w:r w:rsidRPr="00612C33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7249" w:type="dxa"/>
          </w:tcPr>
          <w:p w:rsidR="00612C33" w:rsidRDefault="004E762B" w:rsidP="004E762B">
            <w:pPr>
              <w:rPr>
                <w:b/>
                <w:i/>
                <w:sz w:val="28"/>
                <w:szCs w:val="28"/>
                <w:lang w:val="uk-UA"/>
              </w:rPr>
            </w:pPr>
            <w:r w:rsidRPr="001F67C8">
              <w:rPr>
                <w:sz w:val="28"/>
                <w:szCs w:val="28"/>
                <w:lang w:val="uk-UA"/>
              </w:rPr>
              <w:t xml:space="preserve">Фестиваль – конкурс колядок </w:t>
            </w:r>
            <w:r w:rsidR="00042971">
              <w:rPr>
                <w:sz w:val="28"/>
                <w:szCs w:val="28"/>
                <w:lang w:val="uk-UA"/>
              </w:rPr>
              <w:t xml:space="preserve"> </w:t>
            </w:r>
            <w:r w:rsidRPr="001F67C8">
              <w:rPr>
                <w:b/>
                <w:i/>
                <w:sz w:val="28"/>
                <w:szCs w:val="28"/>
                <w:lang w:val="uk-UA"/>
              </w:rPr>
              <w:t>«Коляда моїх батьків</w:t>
            </w:r>
          </w:p>
          <w:p w:rsidR="004E762B" w:rsidRDefault="00E308A9" w:rsidP="004E762B">
            <w:pPr>
              <w:rPr>
                <w:b/>
                <w:i/>
                <w:sz w:val="28"/>
                <w:szCs w:val="28"/>
                <w:lang w:val="uk-UA"/>
              </w:rPr>
            </w:pPr>
            <w:r w:rsidRPr="001F67C8">
              <w:rPr>
                <w:b/>
                <w:i/>
                <w:sz w:val="28"/>
                <w:szCs w:val="28"/>
                <w:lang w:val="uk-UA"/>
              </w:rPr>
              <w:t>(до10.01.)</w:t>
            </w:r>
          </w:p>
          <w:p w:rsidR="00D35974" w:rsidRPr="00D35974" w:rsidRDefault="00D35974" w:rsidP="00D35974">
            <w:pPr>
              <w:pStyle w:val="a4"/>
              <w:numPr>
                <w:ilvl w:val="0"/>
                <w:numId w:val="27"/>
              </w:numPr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фото </w:t>
            </w:r>
            <w:r w:rsidRPr="00D35974">
              <w:rPr>
                <w:sz w:val="28"/>
                <w:szCs w:val="28"/>
                <w:lang w:val="uk-UA"/>
              </w:rPr>
              <w:t>рамки для дипломів</w:t>
            </w:r>
            <w:r>
              <w:rPr>
                <w:sz w:val="28"/>
                <w:szCs w:val="28"/>
                <w:lang w:val="uk-UA"/>
              </w:rPr>
              <w:t xml:space="preserve"> переможців</w:t>
            </w:r>
          </w:p>
        </w:tc>
        <w:tc>
          <w:tcPr>
            <w:tcW w:w="1809" w:type="dxa"/>
          </w:tcPr>
          <w:p w:rsidR="00D35974" w:rsidRDefault="00D35974" w:rsidP="003C70D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612C33" w:rsidRDefault="00612C33" w:rsidP="00D35974">
            <w:pPr>
              <w:rPr>
                <w:b/>
                <w:sz w:val="28"/>
                <w:szCs w:val="28"/>
                <w:lang w:val="uk-UA"/>
              </w:rPr>
            </w:pPr>
          </w:p>
          <w:p w:rsidR="004E762B" w:rsidRPr="00D35974" w:rsidRDefault="0077405E" w:rsidP="00D35974">
            <w:pPr>
              <w:rPr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t>839,5</w:t>
            </w:r>
            <w:r w:rsidR="00D35974">
              <w:rPr>
                <w:sz w:val="28"/>
                <w:szCs w:val="28"/>
                <w:lang w:val="uk-UA"/>
              </w:rPr>
              <w:t>0 грн.</w:t>
            </w:r>
          </w:p>
        </w:tc>
      </w:tr>
      <w:tr w:rsidR="004E762B" w:rsidRPr="001F67C8" w:rsidTr="004E762B">
        <w:trPr>
          <w:trHeight w:val="276"/>
        </w:trPr>
        <w:tc>
          <w:tcPr>
            <w:tcW w:w="683" w:type="dxa"/>
          </w:tcPr>
          <w:p w:rsidR="004E762B" w:rsidRPr="002A3E75" w:rsidRDefault="00612C33" w:rsidP="00612C33">
            <w:pPr>
              <w:ind w:left="14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256" w:type="dxa"/>
            <w:gridSpan w:val="2"/>
          </w:tcPr>
          <w:p w:rsidR="004E762B" w:rsidRPr="001F67C8" w:rsidRDefault="004E762B" w:rsidP="004E762B">
            <w:pPr>
              <w:spacing w:line="240" w:lineRule="atLeast"/>
              <w:rPr>
                <w:b/>
                <w:sz w:val="28"/>
                <w:szCs w:val="28"/>
                <w:lang w:val="uk-UA"/>
              </w:rPr>
            </w:pPr>
            <w:r w:rsidRPr="001F67C8">
              <w:rPr>
                <w:sz w:val="28"/>
                <w:szCs w:val="28"/>
                <w:lang w:val="uk-UA"/>
              </w:rPr>
              <w:t xml:space="preserve">Фотоконкурс </w:t>
            </w:r>
            <w:r w:rsidRPr="001F67C8">
              <w:rPr>
                <w:b/>
                <w:i/>
                <w:sz w:val="28"/>
                <w:szCs w:val="28"/>
                <w:lang w:val="uk-UA"/>
              </w:rPr>
              <w:t>«Креативна ялинка»</w:t>
            </w:r>
            <w:r w:rsidR="00E308A9" w:rsidRPr="001F67C8">
              <w:rPr>
                <w:b/>
                <w:i/>
                <w:sz w:val="28"/>
                <w:szCs w:val="28"/>
                <w:lang w:val="uk-UA"/>
              </w:rPr>
              <w:t xml:space="preserve"> ( до15.01.)</w:t>
            </w:r>
          </w:p>
        </w:tc>
        <w:tc>
          <w:tcPr>
            <w:tcW w:w="1809" w:type="dxa"/>
          </w:tcPr>
          <w:p w:rsidR="004E762B" w:rsidRPr="001F67C8" w:rsidRDefault="00D35974" w:rsidP="00D35974">
            <w:pPr>
              <w:spacing w:line="240" w:lineRule="atLeast"/>
              <w:rPr>
                <w:b/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t>0 грн.</w:t>
            </w:r>
          </w:p>
        </w:tc>
      </w:tr>
      <w:tr w:rsidR="004E762B" w:rsidRPr="0077405E" w:rsidTr="004E762B">
        <w:trPr>
          <w:trHeight w:val="274"/>
        </w:trPr>
        <w:tc>
          <w:tcPr>
            <w:tcW w:w="683" w:type="dxa"/>
          </w:tcPr>
          <w:p w:rsidR="004E762B" w:rsidRPr="002A3E75" w:rsidRDefault="00612C33" w:rsidP="00612C33">
            <w:pPr>
              <w:ind w:left="14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256" w:type="dxa"/>
            <w:gridSpan w:val="2"/>
          </w:tcPr>
          <w:p w:rsidR="004E762B" w:rsidRPr="001F67C8" w:rsidRDefault="004E762B" w:rsidP="00E308A9">
            <w:pPr>
              <w:shd w:val="clear" w:color="auto" w:fill="FFFFFF"/>
              <w:spacing w:line="390" w:lineRule="atLeast"/>
              <w:outlineLvl w:val="2"/>
              <w:rPr>
                <w:b/>
                <w:bCs/>
                <w:i/>
                <w:color w:val="000000"/>
                <w:sz w:val="28"/>
                <w:szCs w:val="28"/>
                <w:lang w:val="uk-UA"/>
              </w:rPr>
            </w:pPr>
            <w:r w:rsidRPr="001F67C8">
              <w:rPr>
                <w:bCs/>
                <w:color w:val="000000"/>
                <w:sz w:val="28"/>
                <w:szCs w:val="28"/>
                <w:lang w:val="uk-UA"/>
              </w:rPr>
              <w:t xml:space="preserve">Інформаційне </w:t>
            </w:r>
            <w:proofErr w:type="spellStart"/>
            <w:r w:rsidRPr="001F67C8">
              <w:rPr>
                <w:bCs/>
                <w:color w:val="000000"/>
                <w:sz w:val="28"/>
                <w:szCs w:val="28"/>
                <w:lang w:val="uk-UA"/>
              </w:rPr>
              <w:t>відеоповідомлення</w:t>
            </w:r>
            <w:proofErr w:type="spellEnd"/>
            <w:r w:rsidRPr="001F67C8">
              <w:rPr>
                <w:bCs/>
                <w:color w:val="000000"/>
                <w:sz w:val="28"/>
                <w:szCs w:val="28"/>
              </w:rPr>
              <w:t> </w:t>
            </w:r>
            <w:r w:rsidRPr="001F67C8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1F67C8">
              <w:rPr>
                <w:b/>
                <w:bCs/>
                <w:i/>
                <w:color w:val="000000"/>
                <w:sz w:val="28"/>
                <w:szCs w:val="28"/>
                <w:lang w:val="uk-UA"/>
              </w:rPr>
              <w:t>«16 січня</w:t>
            </w:r>
            <w:r w:rsidRPr="001F67C8">
              <w:rPr>
                <w:b/>
                <w:bCs/>
                <w:i/>
                <w:color w:val="000000"/>
                <w:sz w:val="28"/>
                <w:szCs w:val="28"/>
              </w:rPr>
              <w:t>  </w:t>
            </w:r>
            <w:r w:rsidRPr="001F67C8">
              <w:rPr>
                <w:b/>
                <w:bCs/>
                <w:i/>
                <w:color w:val="000000"/>
                <w:sz w:val="28"/>
                <w:szCs w:val="28"/>
                <w:lang w:val="uk-UA"/>
              </w:rPr>
              <w:t>- День пам'яті кіборгів - захисників Донецького аеропорту»</w:t>
            </w:r>
          </w:p>
        </w:tc>
        <w:tc>
          <w:tcPr>
            <w:tcW w:w="1809" w:type="dxa"/>
          </w:tcPr>
          <w:p w:rsidR="004E762B" w:rsidRPr="001F67C8" w:rsidRDefault="00D35974" w:rsidP="00D35974">
            <w:pPr>
              <w:shd w:val="clear" w:color="auto" w:fill="FFFFFF"/>
              <w:spacing w:line="390" w:lineRule="atLeast"/>
              <w:outlineLvl w:val="2"/>
              <w:rPr>
                <w:rFonts w:eastAsia="Calibri"/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t>0 грн.</w:t>
            </w:r>
          </w:p>
        </w:tc>
      </w:tr>
      <w:tr w:rsidR="004E762B" w:rsidRPr="001F67C8" w:rsidTr="004E762B">
        <w:trPr>
          <w:trHeight w:val="274"/>
        </w:trPr>
        <w:tc>
          <w:tcPr>
            <w:tcW w:w="683" w:type="dxa"/>
          </w:tcPr>
          <w:p w:rsidR="004E762B" w:rsidRDefault="00612C33" w:rsidP="00612C33">
            <w:pPr>
              <w:ind w:left="14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256" w:type="dxa"/>
            <w:gridSpan w:val="2"/>
          </w:tcPr>
          <w:p w:rsidR="004E762B" w:rsidRPr="001F67C8" w:rsidRDefault="00042971" w:rsidP="00042971">
            <w:pPr>
              <w:rPr>
                <w:sz w:val="28"/>
                <w:szCs w:val="28"/>
              </w:rPr>
            </w:pPr>
            <w:proofErr w:type="spellStart"/>
            <w:r w:rsidRPr="001F67C8">
              <w:rPr>
                <w:sz w:val="28"/>
                <w:szCs w:val="28"/>
              </w:rPr>
              <w:t>Онлайн-лекція</w:t>
            </w:r>
            <w:proofErr w:type="spellEnd"/>
            <w:r w:rsidRPr="001F67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1F67C8">
              <w:rPr>
                <w:b/>
                <w:i/>
                <w:sz w:val="28"/>
                <w:szCs w:val="28"/>
              </w:rPr>
              <w:t xml:space="preserve">«Акт </w:t>
            </w:r>
            <w:proofErr w:type="spellStart"/>
            <w:r w:rsidRPr="001F67C8">
              <w:rPr>
                <w:b/>
                <w:i/>
                <w:sz w:val="28"/>
                <w:szCs w:val="28"/>
              </w:rPr>
              <w:t>Злуки</w:t>
            </w:r>
            <w:proofErr w:type="spellEnd"/>
            <w:r w:rsidRPr="001F67C8">
              <w:rPr>
                <w:b/>
                <w:i/>
                <w:sz w:val="28"/>
                <w:szCs w:val="28"/>
              </w:rPr>
              <w:t>»</w:t>
            </w:r>
            <w:r w:rsidRPr="001F67C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09" w:type="dxa"/>
          </w:tcPr>
          <w:p w:rsidR="004E762B" w:rsidRPr="001F67C8" w:rsidRDefault="00D35974" w:rsidP="00D35974">
            <w:pPr>
              <w:rPr>
                <w:sz w:val="28"/>
                <w:szCs w:val="28"/>
              </w:rPr>
            </w:pPr>
            <w:r w:rsidRPr="00D35974">
              <w:rPr>
                <w:sz w:val="28"/>
                <w:szCs w:val="28"/>
                <w:lang w:val="uk-UA"/>
              </w:rPr>
              <w:t>0 грн.</w:t>
            </w:r>
          </w:p>
        </w:tc>
      </w:tr>
      <w:tr w:rsidR="004E762B" w:rsidRPr="001F67C8" w:rsidTr="004E762B">
        <w:trPr>
          <w:trHeight w:val="274"/>
        </w:trPr>
        <w:tc>
          <w:tcPr>
            <w:tcW w:w="683" w:type="dxa"/>
          </w:tcPr>
          <w:p w:rsidR="004E762B" w:rsidRDefault="00612C33" w:rsidP="00612C33">
            <w:pPr>
              <w:ind w:left="14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7256" w:type="dxa"/>
            <w:gridSpan w:val="2"/>
          </w:tcPr>
          <w:p w:rsidR="004E762B" w:rsidRPr="001F67C8" w:rsidRDefault="004E762B" w:rsidP="004E762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1F67C8">
              <w:rPr>
                <w:color w:val="000000"/>
                <w:sz w:val="28"/>
                <w:szCs w:val="28"/>
                <w:lang w:val="uk-UA"/>
              </w:rPr>
              <w:t>Історична відео</w:t>
            </w:r>
            <w:r w:rsidR="00E308A9" w:rsidRPr="001F67C8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1F67C8">
              <w:rPr>
                <w:color w:val="000000"/>
                <w:sz w:val="28"/>
                <w:szCs w:val="28"/>
                <w:lang w:val="uk-UA"/>
              </w:rPr>
              <w:t>- презентація</w:t>
            </w:r>
            <w:r w:rsidR="00E308A9" w:rsidRPr="001F67C8">
              <w:rPr>
                <w:color w:val="000000"/>
                <w:sz w:val="28"/>
                <w:szCs w:val="28"/>
              </w:rPr>
              <w:t xml:space="preserve">  </w:t>
            </w:r>
            <w:r w:rsidRPr="001F67C8"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  <w:t>«Соборність українського духу»</w:t>
            </w:r>
          </w:p>
        </w:tc>
        <w:tc>
          <w:tcPr>
            <w:tcW w:w="1809" w:type="dxa"/>
          </w:tcPr>
          <w:p w:rsidR="004E762B" w:rsidRPr="001F67C8" w:rsidRDefault="00D35974" w:rsidP="00D35974">
            <w:pPr>
              <w:rPr>
                <w:sz w:val="28"/>
                <w:szCs w:val="28"/>
              </w:rPr>
            </w:pPr>
            <w:r w:rsidRPr="00D35974">
              <w:rPr>
                <w:sz w:val="28"/>
                <w:szCs w:val="28"/>
                <w:lang w:val="uk-UA"/>
              </w:rPr>
              <w:t>0 грн.</w:t>
            </w:r>
          </w:p>
        </w:tc>
      </w:tr>
      <w:tr w:rsidR="004E762B" w:rsidRPr="001F67C8" w:rsidTr="004E762B">
        <w:trPr>
          <w:trHeight w:val="274"/>
        </w:trPr>
        <w:tc>
          <w:tcPr>
            <w:tcW w:w="683" w:type="dxa"/>
          </w:tcPr>
          <w:p w:rsidR="004E762B" w:rsidRDefault="00612C33" w:rsidP="00612C33">
            <w:pPr>
              <w:ind w:left="14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7256" w:type="dxa"/>
            <w:gridSpan w:val="2"/>
          </w:tcPr>
          <w:p w:rsidR="004E762B" w:rsidRPr="001F67C8" w:rsidRDefault="004E762B" w:rsidP="004E762B">
            <w:pPr>
              <w:rPr>
                <w:sz w:val="28"/>
                <w:szCs w:val="28"/>
                <w:lang w:val="uk-UA"/>
              </w:rPr>
            </w:pPr>
            <w:r w:rsidRPr="001F67C8">
              <w:rPr>
                <w:sz w:val="28"/>
                <w:szCs w:val="28"/>
                <w:lang w:val="uk-UA"/>
              </w:rPr>
              <w:t>Відео-реквієм</w:t>
            </w:r>
            <w:r w:rsidR="00E308A9" w:rsidRPr="001F67C8">
              <w:rPr>
                <w:sz w:val="28"/>
                <w:szCs w:val="28"/>
                <w:lang w:val="uk-UA"/>
              </w:rPr>
              <w:t xml:space="preserve"> </w:t>
            </w:r>
            <w:r w:rsidRPr="001F67C8">
              <w:rPr>
                <w:b/>
                <w:i/>
                <w:sz w:val="28"/>
                <w:szCs w:val="28"/>
                <w:lang w:val="uk-UA"/>
              </w:rPr>
              <w:t>«Скорботна свічка пам’яті святої»</w:t>
            </w:r>
          </w:p>
          <w:p w:rsidR="004E762B" w:rsidRPr="001F67C8" w:rsidRDefault="004E762B" w:rsidP="003C70D8">
            <w:pPr>
              <w:jc w:val="center"/>
              <w:rPr>
                <w:sz w:val="28"/>
                <w:szCs w:val="28"/>
                <w:lang w:val="uk-UA"/>
              </w:rPr>
            </w:pPr>
            <w:r w:rsidRPr="001F67C8">
              <w:rPr>
                <w:sz w:val="28"/>
                <w:szCs w:val="28"/>
                <w:lang w:val="uk-UA"/>
              </w:rPr>
              <w:t>(27 січня - Міжнародний день пам’яті жертв Голокосту)</w:t>
            </w:r>
          </w:p>
        </w:tc>
        <w:tc>
          <w:tcPr>
            <w:tcW w:w="1809" w:type="dxa"/>
          </w:tcPr>
          <w:p w:rsidR="004E762B" w:rsidRPr="001F67C8" w:rsidRDefault="00D35974" w:rsidP="00D35974">
            <w:pPr>
              <w:rPr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t>0 грн.</w:t>
            </w:r>
          </w:p>
        </w:tc>
      </w:tr>
      <w:tr w:rsidR="00DA1BE2" w:rsidRPr="001F67C8" w:rsidTr="007D704C">
        <w:trPr>
          <w:trHeight w:val="274"/>
        </w:trPr>
        <w:tc>
          <w:tcPr>
            <w:tcW w:w="9748" w:type="dxa"/>
            <w:gridSpan w:val="4"/>
          </w:tcPr>
          <w:p w:rsidR="00DA1BE2" w:rsidRPr="001F67C8" w:rsidRDefault="00DA1BE2" w:rsidP="0096732C">
            <w:pPr>
              <w:rPr>
                <w:sz w:val="28"/>
                <w:szCs w:val="28"/>
                <w:lang w:val="uk-UA"/>
              </w:rPr>
            </w:pPr>
            <w:r w:rsidRPr="00DA1BE2">
              <w:rPr>
                <w:b/>
                <w:sz w:val="28"/>
                <w:szCs w:val="28"/>
                <w:lang w:val="uk-UA"/>
              </w:rPr>
              <w:t>В закладах культури</w:t>
            </w:r>
            <w:r>
              <w:rPr>
                <w:b/>
                <w:sz w:val="28"/>
                <w:szCs w:val="28"/>
                <w:lang w:val="uk-UA"/>
              </w:rPr>
              <w:t>:</w:t>
            </w:r>
          </w:p>
        </w:tc>
      </w:tr>
      <w:tr w:rsidR="00DA1BE2" w:rsidRPr="001F67C8" w:rsidTr="004E762B">
        <w:trPr>
          <w:trHeight w:val="274"/>
        </w:trPr>
        <w:tc>
          <w:tcPr>
            <w:tcW w:w="683" w:type="dxa"/>
          </w:tcPr>
          <w:p w:rsidR="00DA1BE2" w:rsidRDefault="00612C33" w:rsidP="002A3E75">
            <w:pPr>
              <w:ind w:left="14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7256" w:type="dxa"/>
            <w:gridSpan w:val="2"/>
          </w:tcPr>
          <w:p w:rsidR="00DA1BE2" w:rsidRPr="00042971" w:rsidRDefault="00DA1BE2" w:rsidP="00DA1BE2">
            <w:pPr>
              <w:rPr>
                <w:sz w:val="28"/>
                <w:szCs w:val="28"/>
                <w:lang w:val="uk-UA"/>
              </w:rPr>
            </w:pPr>
            <w:r w:rsidRPr="001F67C8">
              <w:rPr>
                <w:color w:val="000000"/>
                <w:sz w:val="28"/>
                <w:szCs w:val="28"/>
                <w:lang w:val="uk-UA" w:eastAsia="uk-UA"/>
              </w:rPr>
              <w:t xml:space="preserve">Протягом місяця   в </w:t>
            </w:r>
            <w:r w:rsidRPr="001F67C8">
              <w:rPr>
                <w:sz w:val="28"/>
                <w:szCs w:val="28"/>
                <w:lang w:val="uk-UA"/>
              </w:rPr>
              <w:t>ЦБ ім.</w:t>
            </w:r>
            <w:r w:rsidR="007B2B8D">
              <w:rPr>
                <w:sz w:val="28"/>
                <w:szCs w:val="28"/>
                <w:lang w:val="uk-UA"/>
              </w:rPr>
              <w:t xml:space="preserve"> </w:t>
            </w:r>
            <w:r w:rsidRPr="001F67C8">
              <w:rPr>
                <w:sz w:val="28"/>
                <w:szCs w:val="28"/>
                <w:lang w:val="uk-UA"/>
              </w:rPr>
              <w:t xml:space="preserve">Т.Шевченка </w:t>
            </w:r>
            <w:r w:rsidRPr="001F67C8">
              <w:rPr>
                <w:color w:val="000000"/>
                <w:sz w:val="28"/>
                <w:szCs w:val="28"/>
                <w:lang w:val="uk-UA" w:eastAsia="uk-UA"/>
              </w:rPr>
              <w:t>проведено:</w:t>
            </w:r>
            <w:r w:rsidRPr="001F67C8">
              <w:rPr>
                <w:sz w:val="28"/>
                <w:szCs w:val="28"/>
                <w:lang w:val="uk-UA"/>
              </w:rPr>
              <w:t xml:space="preserve"> історичний календар</w:t>
            </w:r>
            <w:r w:rsidR="007B2B8D">
              <w:rPr>
                <w:sz w:val="28"/>
                <w:szCs w:val="28"/>
                <w:lang w:val="uk-UA"/>
              </w:rPr>
              <w:t xml:space="preserve"> </w:t>
            </w:r>
            <w:r w:rsidRPr="001F67C8">
              <w:rPr>
                <w:b/>
                <w:i/>
                <w:sz w:val="28"/>
                <w:szCs w:val="28"/>
                <w:lang w:val="uk-UA"/>
              </w:rPr>
              <w:t>«Прапор Руси повіває.</w:t>
            </w:r>
            <w:r w:rsidRPr="001F67C8">
              <w:rPr>
                <w:sz w:val="28"/>
                <w:szCs w:val="28"/>
                <w:lang w:val="uk-UA"/>
              </w:rPr>
              <w:t xml:space="preserve"> </w:t>
            </w:r>
            <w:r w:rsidRPr="001F67C8">
              <w:rPr>
                <w:b/>
                <w:i/>
                <w:sz w:val="28"/>
                <w:szCs w:val="28"/>
                <w:lang w:val="uk-UA"/>
              </w:rPr>
              <w:t>Синьо-жовтий, злотом тканий»</w:t>
            </w:r>
            <w:r w:rsidRPr="001F67C8">
              <w:rPr>
                <w:sz w:val="28"/>
                <w:szCs w:val="28"/>
                <w:lang w:val="uk-UA"/>
              </w:rPr>
              <w:t xml:space="preserve"> (28 січня - Верховна рада затвердила синьо-жовтий стяг - Державним Прапором України (1992)) </w:t>
            </w:r>
            <w:r w:rsidR="00042971">
              <w:rPr>
                <w:sz w:val="28"/>
                <w:szCs w:val="28"/>
                <w:lang w:val="uk-UA"/>
              </w:rPr>
              <w:t>,</w:t>
            </w:r>
            <w:proofErr w:type="spellStart"/>
            <w:r w:rsidRPr="001F67C8">
              <w:rPr>
                <w:sz w:val="28"/>
                <w:szCs w:val="28"/>
                <w:lang w:val="uk-UA"/>
              </w:rPr>
              <w:t>айстопер</w:t>
            </w:r>
            <w:proofErr w:type="spellEnd"/>
            <w:r w:rsidRPr="001F67C8">
              <w:rPr>
                <w:sz w:val="28"/>
                <w:szCs w:val="28"/>
                <w:lang w:val="uk-UA"/>
              </w:rPr>
              <w:t xml:space="preserve"> </w:t>
            </w:r>
            <w:r w:rsidRPr="001F67C8">
              <w:rPr>
                <w:b/>
                <w:i/>
                <w:sz w:val="28"/>
                <w:szCs w:val="28"/>
                <w:lang w:val="uk-UA"/>
              </w:rPr>
              <w:t>«Завершена місія Леоніда Каденюка»</w:t>
            </w:r>
            <w:r w:rsidR="00042971">
              <w:rPr>
                <w:sz w:val="28"/>
                <w:szCs w:val="28"/>
                <w:lang w:val="uk-UA"/>
              </w:rPr>
              <w:t xml:space="preserve"> </w:t>
            </w:r>
            <w:r w:rsidRPr="001F67C8">
              <w:rPr>
                <w:sz w:val="28"/>
                <w:szCs w:val="28"/>
                <w:lang w:val="uk-UA"/>
              </w:rPr>
              <w:t>(28 січня - 70 років від дня народження Леоніда Костянтиновича Каденюка (1951-2018), першого космонавта незалежної України)</w:t>
            </w:r>
            <w:r w:rsidR="00042971">
              <w:rPr>
                <w:sz w:val="28"/>
                <w:szCs w:val="28"/>
                <w:lang w:val="uk-UA"/>
              </w:rPr>
              <w:t>, виставку</w:t>
            </w:r>
            <w:r w:rsidRPr="001F67C8">
              <w:rPr>
                <w:sz w:val="28"/>
                <w:szCs w:val="28"/>
                <w:lang w:val="uk-UA"/>
              </w:rPr>
              <w:t xml:space="preserve">-вшанування </w:t>
            </w:r>
            <w:r w:rsidRPr="001F67C8">
              <w:rPr>
                <w:b/>
                <w:i/>
                <w:sz w:val="28"/>
                <w:szCs w:val="28"/>
                <w:lang w:val="uk-UA"/>
              </w:rPr>
              <w:t>«Крути: і сум, і біль, і вічна слава»</w:t>
            </w:r>
            <w:r w:rsidR="00042971">
              <w:rPr>
                <w:sz w:val="28"/>
                <w:szCs w:val="28"/>
                <w:lang w:val="uk-UA"/>
              </w:rPr>
              <w:t xml:space="preserve"> </w:t>
            </w:r>
            <w:r w:rsidRPr="001F67C8">
              <w:rPr>
                <w:sz w:val="28"/>
                <w:szCs w:val="28"/>
                <w:lang w:val="uk-UA"/>
              </w:rPr>
              <w:t>(29 січня – День пам’яті Героїв Крут)</w:t>
            </w:r>
          </w:p>
        </w:tc>
        <w:tc>
          <w:tcPr>
            <w:tcW w:w="1809" w:type="dxa"/>
          </w:tcPr>
          <w:p w:rsidR="00DA1BE2" w:rsidRPr="001F67C8" w:rsidRDefault="00DA1BE2" w:rsidP="0096732C">
            <w:pPr>
              <w:rPr>
                <w:sz w:val="28"/>
                <w:szCs w:val="28"/>
                <w:lang w:val="uk-UA"/>
              </w:rPr>
            </w:pPr>
            <w:r w:rsidRPr="001F67C8">
              <w:rPr>
                <w:sz w:val="28"/>
                <w:szCs w:val="28"/>
                <w:lang w:val="uk-UA"/>
              </w:rPr>
              <w:t>0 грн.</w:t>
            </w:r>
          </w:p>
        </w:tc>
      </w:tr>
      <w:tr w:rsidR="0096732C" w:rsidRPr="001F67C8" w:rsidTr="004E762B">
        <w:trPr>
          <w:trHeight w:val="510"/>
        </w:trPr>
        <w:tc>
          <w:tcPr>
            <w:tcW w:w="683" w:type="dxa"/>
          </w:tcPr>
          <w:p w:rsidR="0096732C" w:rsidRPr="002A3E75" w:rsidRDefault="00612C33" w:rsidP="002A3E75">
            <w:pPr>
              <w:ind w:left="14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7256" w:type="dxa"/>
            <w:gridSpan w:val="2"/>
          </w:tcPr>
          <w:p w:rsidR="0096732C" w:rsidRPr="001F67C8" w:rsidRDefault="0096732C" w:rsidP="0096732C">
            <w:pPr>
              <w:rPr>
                <w:sz w:val="28"/>
                <w:szCs w:val="28"/>
                <w:lang w:val="uk-UA"/>
              </w:rPr>
            </w:pPr>
            <w:r w:rsidRPr="001F67C8">
              <w:rPr>
                <w:color w:val="000000"/>
                <w:sz w:val="28"/>
                <w:szCs w:val="28"/>
                <w:lang w:val="uk-UA" w:eastAsia="uk-UA"/>
              </w:rPr>
              <w:t>Протягом місяця  в бібліотеках</w:t>
            </w:r>
            <w:r w:rsidR="007B2B8D">
              <w:rPr>
                <w:color w:val="000000"/>
                <w:sz w:val="28"/>
                <w:szCs w:val="28"/>
                <w:lang w:val="uk-UA" w:eastAsia="uk-UA"/>
              </w:rPr>
              <w:t>-</w:t>
            </w:r>
            <w:r w:rsidRPr="001F67C8">
              <w:rPr>
                <w:color w:val="000000"/>
                <w:sz w:val="28"/>
                <w:szCs w:val="28"/>
                <w:lang w:val="uk-UA" w:eastAsia="uk-UA"/>
              </w:rPr>
              <w:t xml:space="preserve"> філіях  проведено:</w:t>
            </w:r>
            <w:r w:rsidRPr="001F67C8">
              <w:rPr>
                <w:sz w:val="28"/>
                <w:szCs w:val="28"/>
                <w:lang w:val="uk-UA"/>
              </w:rPr>
              <w:t xml:space="preserve"> </w:t>
            </w:r>
          </w:p>
          <w:p w:rsidR="0096732C" w:rsidRPr="001F67C8" w:rsidRDefault="0096732C" w:rsidP="0096732C">
            <w:pPr>
              <w:rPr>
                <w:sz w:val="28"/>
                <w:szCs w:val="28"/>
                <w:lang w:val="uk-UA"/>
              </w:rPr>
            </w:pPr>
            <w:r w:rsidRPr="001F67C8">
              <w:rPr>
                <w:sz w:val="28"/>
                <w:szCs w:val="28"/>
                <w:lang w:val="uk-UA"/>
              </w:rPr>
              <w:t xml:space="preserve">виставку однієї книги </w:t>
            </w:r>
            <w:r w:rsidRPr="001F67C8">
              <w:rPr>
                <w:b/>
                <w:i/>
                <w:sz w:val="28"/>
                <w:szCs w:val="28"/>
                <w:lang w:val="uk-UA"/>
              </w:rPr>
              <w:t xml:space="preserve">«Місія – космос» </w:t>
            </w:r>
            <w:r w:rsidRPr="001F67C8">
              <w:rPr>
                <w:sz w:val="28"/>
                <w:szCs w:val="28"/>
                <w:lang w:val="uk-UA"/>
              </w:rPr>
              <w:t xml:space="preserve">та виставку-портрет </w:t>
            </w:r>
            <w:r w:rsidRPr="001F67C8">
              <w:rPr>
                <w:b/>
                <w:i/>
                <w:sz w:val="28"/>
                <w:szCs w:val="28"/>
                <w:lang w:val="uk-UA"/>
              </w:rPr>
              <w:t>«Поринув у Всесвіт»</w:t>
            </w:r>
            <w:r w:rsidR="00042971">
              <w:rPr>
                <w:sz w:val="28"/>
                <w:szCs w:val="28"/>
                <w:lang w:val="uk-UA"/>
              </w:rPr>
              <w:t xml:space="preserve">, </w:t>
            </w:r>
            <w:r w:rsidRPr="001F67C8">
              <w:rPr>
                <w:sz w:val="28"/>
                <w:szCs w:val="28"/>
                <w:lang w:val="uk-UA"/>
              </w:rPr>
              <w:t xml:space="preserve">викладку літератури </w:t>
            </w:r>
            <w:r w:rsidRPr="001F67C8">
              <w:rPr>
                <w:b/>
                <w:i/>
                <w:sz w:val="28"/>
                <w:szCs w:val="28"/>
                <w:lang w:val="uk-UA"/>
              </w:rPr>
              <w:t>«Державний прапор – символ нації!»</w:t>
            </w:r>
            <w:r w:rsidRPr="001F67C8">
              <w:rPr>
                <w:sz w:val="28"/>
                <w:szCs w:val="28"/>
                <w:lang w:val="uk-UA"/>
              </w:rPr>
              <w:t xml:space="preserve">, </w:t>
            </w:r>
            <w:r w:rsidRPr="001F67C8">
              <w:rPr>
                <w:b/>
                <w:i/>
                <w:sz w:val="28"/>
                <w:szCs w:val="28"/>
                <w:lang w:val="uk-UA"/>
              </w:rPr>
              <w:t xml:space="preserve"> «Леонід Каденюк – перший космонавт незалежної України»</w:t>
            </w:r>
            <w:r w:rsidRPr="001F67C8">
              <w:rPr>
                <w:sz w:val="28"/>
                <w:szCs w:val="28"/>
                <w:lang w:val="uk-UA"/>
              </w:rPr>
              <w:t xml:space="preserve"> (28 січня – 70 років від дня народження Леоніда Костянтиновича Каденюка (1951-2018), першого космонавта незалежної України)</w:t>
            </w:r>
            <w:r w:rsidR="00042971">
              <w:rPr>
                <w:sz w:val="28"/>
                <w:szCs w:val="28"/>
                <w:lang w:val="uk-UA"/>
              </w:rPr>
              <w:t xml:space="preserve">, </w:t>
            </w:r>
            <w:r w:rsidRPr="001F67C8">
              <w:rPr>
                <w:sz w:val="28"/>
                <w:szCs w:val="28"/>
                <w:lang w:val="uk-UA"/>
              </w:rPr>
              <w:t xml:space="preserve">виставку заклик </w:t>
            </w:r>
            <w:r w:rsidRPr="001F67C8">
              <w:rPr>
                <w:b/>
                <w:i/>
                <w:sz w:val="28"/>
                <w:szCs w:val="28"/>
                <w:lang w:val="uk-UA"/>
              </w:rPr>
              <w:t xml:space="preserve">«Пам’ятай про Крути», </w:t>
            </w:r>
            <w:r w:rsidRPr="001F67C8">
              <w:rPr>
                <w:sz w:val="28"/>
                <w:szCs w:val="28"/>
                <w:lang w:val="uk-UA"/>
              </w:rPr>
              <w:t xml:space="preserve">виставку-пам’ять </w:t>
            </w:r>
            <w:r w:rsidRPr="001F67C8">
              <w:rPr>
                <w:b/>
                <w:i/>
                <w:sz w:val="28"/>
                <w:szCs w:val="28"/>
                <w:lang w:val="uk-UA"/>
              </w:rPr>
              <w:t>«Стогнали Крути і молився вітер, цілуючи скривавлені сліди»</w:t>
            </w:r>
            <w:r w:rsidRPr="001F67C8">
              <w:rPr>
                <w:sz w:val="28"/>
                <w:szCs w:val="28"/>
                <w:lang w:val="uk-UA"/>
              </w:rPr>
              <w:t xml:space="preserve">, героїчний ракурс </w:t>
            </w:r>
            <w:r w:rsidRPr="001F67C8">
              <w:rPr>
                <w:b/>
                <w:i/>
                <w:sz w:val="28"/>
                <w:szCs w:val="28"/>
                <w:lang w:val="uk-UA"/>
              </w:rPr>
              <w:t xml:space="preserve">«Крути: і сум, і біль, і вічна слава», </w:t>
            </w:r>
            <w:r w:rsidRPr="001F67C8">
              <w:rPr>
                <w:sz w:val="28"/>
                <w:szCs w:val="28"/>
                <w:lang w:val="uk-UA"/>
              </w:rPr>
              <w:t xml:space="preserve"> виставку-роздум </w:t>
            </w:r>
            <w:r w:rsidRPr="001F67C8">
              <w:rPr>
                <w:b/>
                <w:i/>
                <w:sz w:val="28"/>
                <w:szCs w:val="28"/>
                <w:lang w:val="uk-UA"/>
              </w:rPr>
              <w:t>«Крути: і сум, і біль, і вічна слава»,</w:t>
            </w:r>
            <w:r w:rsidRPr="001F67C8">
              <w:rPr>
                <w:sz w:val="28"/>
                <w:szCs w:val="28"/>
                <w:lang w:val="uk-UA"/>
              </w:rPr>
              <w:t xml:space="preserve"> книжкову виставку </w:t>
            </w:r>
            <w:r w:rsidRPr="001F67C8">
              <w:rPr>
                <w:b/>
                <w:i/>
                <w:sz w:val="28"/>
                <w:szCs w:val="28"/>
                <w:lang w:val="uk-UA"/>
              </w:rPr>
              <w:t xml:space="preserve">«Вічна </w:t>
            </w:r>
            <w:r w:rsidRPr="001F67C8">
              <w:rPr>
                <w:b/>
                <w:i/>
                <w:sz w:val="28"/>
                <w:szCs w:val="28"/>
                <w:lang w:val="uk-UA"/>
              </w:rPr>
              <w:lastRenderedPageBreak/>
              <w:t>слава в кетягах калини»</w:t>
            </w:r>
            <w:r w:rsidRPr="001F67C8">
              <w:rPr>
                <w:sz w:val="28"/>
                <w:szCs w:val="28"/>
                <w:lang w:val="uk-UA"/>
              </w:rPr>
              <w:t xml:space="preserve">, книжкову викладку </w:t>
            </w:r>
            <w:r w:rsidRPr="001F67C8">
              <w:rPr>
                <w:b/>
                <w:i/>
                <w:sz w:val="28"/>
                <w:szCs w:val="28"/>
                <w:lang w:val="uk-UA"/>
              </w:rPr>
              <w:t>«Під  Крутами пішли в безсмертя»,</w:t>
            </w:r>
            <w:r w:rsidRPr="001F67C8">
              <w:rPr>
                <w:sz w:val="28"/>
                <w:szCs w:val="28"/>
                <w:lang w:val="uk-UA"/>
              </w:rPr>
              <w:t xml:space="preserve"> віртуальну презентацію </w:t>
            </w:r>
            <w:r w:rsidRPr="001F67C8">
              <w:rPr>
                <w:b/>
                <w:i/>
                <w:sz w:val="28"/>
                <w:szCs w:val="28"/>
                <w:lang w:val="uk-UA"/>
              </w:rPr>
              <w:t xml:space="preserve">«І зупинилось серце молоде, </w:t>
            </w:r>
            <w:r w:rsidRPr="001F67C8">
              <w:rPr>
                <w:sz w:val="28"/>
                <w:szCs w:val="28"/>
                <w:lang w:val="uk-UA"/>
              </w:rPr>
              <w:t xml:space="preserve"> </w:t>
            </w:r>
            <w:r w:rsidRPr="001F67C8">
              <w:rPr>
                <w:b/>
                <w:i/>
                <w:sz w:val="28"/>
                <w:szCs w:val="28"/>
                <w:lang w:val="uk-UA"/>
              </w:rPr>
              <w:t>щоб вічно билось серце України»</w:t>
            </w:r>
            <w:r w:rsidRPr="001F67C8">
              <w:rPr>
                <w:sz w:val="28"/>
                <w:szCs w:val="28"/>
                <w:lang w:val="uk-UA"/>
              </w:rPr>
              <w:t xml:space="preserve"> (29 січня – День пам’яті героїв Крут)</w:t>
            </w:r>
          </w:p>
        </w:tc>
        <w:tc>
          <w:tcPr>
            <w:tcW w:w="1809" w:type="dxa"/>
          </w:tcPr>
          <w:p w:rsidR="0096732C" w:rsidRPr="001F67C8" w:rsidRDefault="0096732C" w:rsidP="00473E11">
            <w:pPr>
              <w:jc w:val="both"/>
              <w:rPr>
                <w:sz w:val="28"/>
                <w:szCs w:val="28"/>
                <w:lang w:val="uk-UA"/>
              </w:rPr>
            </w:pPr>
            <w:r w:rsidRPr="001F67C8">
              <w:rPr>
                <w:sz w:val="28"/>
                <w:szCs w:val="28"/>
                <w:lang w:val="uk-UA"/>
              </w:rPr>
              <w:lastRenderedPageBreak/>
              <w:t>0 грн.</w:t>
            </w:r>
          </w:p>
        </w:tc>
      </w:tr>
      <w:tr w:rsidR="001F67C8" w:rsidRPr="001F67C8" w:rsidTr="004E762B">
        <w:trPr>
          <w:trHeight w:val="510"/>
        </w:trPr>
        <w:tc>
          <w:tcPr>
            <w:tcW w:w="683" w:type="dxa"/>
          </w:tcPr>
          <w:p w:rsidR="001F67C8" w:rsidRPr="002A3E75" w:rsidRDefault="00612C33" w:rsidP="002A3E75">
            <w:pPr>
              <w:ind w:left="14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0</w:t>
            </w:r>
          </w:p>
        </w:tc>
        <w:tc>
          <w:tcPr>
            <w:tcW w:w="7256" w:type="dxa"/>
            <w:gridSpan w:val="2"/>
          </w:tcPr>
          <w:p w:rsidR="00D35974" w:rsidRDefault="001F67C8" w:rsidP="0096732C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rStyle w:val="3257"/>
                <w:color w:val="000000"/>
                <w:sz w:val="28"/>
                <w:szCs w:val="28"/>
              </w:rPr>
              <w:t>Вшануванн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112-ої </w:t>
            </w:r>
            <w:r w:rsidR="0004297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042971">
              <w:rPr>
                <w:color w:val="000000"/>
                <w:sz w:val="28"/>
                <w:szCs w:val="28"/>
              </w:rPr>
              <w:t>р</w:t>
            </w:r>
            <w:proofErr w:type="gramEnd"/>
            <w:r w:rsidR="00042971">
              <w:rPr>
                <w:color w:val="000000"/>
                <w:sz w:val="28"/>
                <w:szCs w:val="28"/>
              </w:rPr>
              <w:t>ічниці</w:t>
            </w:r>
            <w:proofErr w:type="spellEnd"/>
            <w:r w:rsidR="00042971">
              <w:rPr>
                <w:color w:val="000000"/>
                <w:sz w:val="28"/>
                <w:szCs w:val="28"/>
              </w:rPr>
              <w:t> </w:t>
            </w:r>
            <w:proofErr w:type="spellStart"/>
            <w:r w:rsidR="00042971">
              <w:rPr>
                <w:color w:val="000000"/>
                <w:sz w:val="28"/>
                <w:szCs w:val="28"/>
              </w:rPr>
              <w:t>від</w:t>
            </w:r>
            <w:proofErr w:type="spellEnd"/>
            <w:r w:rsidR="00042971">
              <w:rPr>
                <w:color w:val="000000"/>
                <w:sz w:val="28"/>
                <w:szCs w:val="28"/>
              </w:rPr>
              <w:t xml:space="preserve"> дня </w:t>
            </w:r>
            <w:proofErr w:type="spellStart"/>
            <w:r>
              <w:rPr>
                <w:color w:val="000000"/>
                <w:sz w:val="28"/>
                <w:szCs w:val="28"/>
              </w:rPr>
              <w:t>народження</w:t>
            </w:r>
            <w:proofErr w:type="spellEnd"/>
            <w:r>
              <w:rPr>
                <w:color w:val="000000"/>
                <w:sz w:val="28"/>
                <w:szCs w:val="28"/>
              </w:rPr>
              <w:t> Героя </w:t>
            </w:r>
            <w:proofErr w:type="spellStart"/>
            <w:r>
              <w:rPr>
                <w:color w:val="000000"/>
                <w:sz w:val="28"/>
                <w:szCs w:val="28"/>
              </w:rPr>
              <w:t>Україн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тепана </w:t>
            </w:r>
            <w:proofErr w:type="spellStart"/>
            <w:r>
              <w:rPr>
                <w:color w:val="000000"/>
                <w:sz w:val="28"/>
                <w:szCs w:val="28"/>
              </w:rPr>
              <w:t>Бандери</w:t>
            </w:r>
            <w:proofErr w:type="spellEnd"/>
          </w:p>
          <w:p w:rsidR="001F67C8" w:rsidRPr="00D35974" w:rsidRDefault="00D35974" w:rsidP="00D35974">
            <w:pPr>
              <w:pStyle w:val="a4"/>
              <w:numPr>
                <w:ilvl w:val="0"/>
                <w:numId w:val="24"/>
              </w:num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ва</w:t>
            </w:r>
            <w:r w:rsidR="0077405E" w:rsidRPr="00D3597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7405E" w:rsidRPr="00D35974">
              <w:rPr>
                <w:color w:val="000000"/>
                <w:sz w:val="28"/>
                <w:szCs w:val="28"/>
              </w:rPr>
              <w:t>кошики</w:t>
            </w:r>
            <w:proofErr w:type="spellEnd"/>
            <w:r w:rsidR="0077405E" w:rsidRPr="00D35974">
              <w:rPr>
                <w:color w:val="000000"/>
                <w:sz w:val="28"/>
                <w:szCs w:val="28"/>
              </w:rPr>
              <w:t xml:space="preserve"> </w:t>
            </w:r>
            <w:r w:rsidRPr="00D3597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7405E" w:rsidRPr="00D35974">
              <w:rPr>
                <w:color w:val="000000"/>
                <w:sz w:val="28"/>
                <w:szCs w:val="28"/>
              </w:rPr>
              <w:t>квіті</w:t>
            </w:r>
            <w:proofErr w:type="gramStart"/>
            <w:r w:rsidR="0077405E" w:rsidRPr="00D35974">
              <w:rPr>
                <w:color w:val="000000"/>
                <w:sz w:val="28"/>
                <w:szCs w:val="28"/>
              </w:rPr>
              <w:t>в</w:t>
            </w:r>
            <w:proofErr w:type="spellEnd"/>
            <w:proofErr w:type="gramEnd"/>
          </w:p>
          <w:p w:rsidR="00D35974" w:rsidRPr="00D35974" w:rsidRDefault="00D35974" w:rsidP="00D35974">
            <w:pPr>
              <w:pStyle w:val="a4"/>
              <w:numPr>
                <w:ilvl w:val="0"/>
                <w:numId w:val="24"/>
              </w:numPr>
              <w:rPr>
                <w:color w:val="000000"/>
                <w:sz w:val="28"/>
                <w:szCs w:val="28"/>
              </w:rPr>
            </w:pPr>
            <w:proofErr w:type="spellStart"/>
            <w:r w:rsidRPr="00D35974">
              <w:rPr>
                <w:color w:val="000000"/>
                <w:sz w:val="28"/>
                <w:szCs w:val="28"/>
              </w:rPr>
              <w:t>транспортні</w:t>
            </w:r>
            <w:proofErr w:type="spellEnd"/>
            <w:r w:rsidRPr="00D3597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35974">
              <w:rPr>
                <w:color w:val="000000"/>
                <w:sz w:val="28"/>
                <w:szCs w:val="28"/>
              </w:rPr>
              <w:t>послуги</w:t>
            </w:r>
            <w:proofErr w:type="spellEnd"/>
            <w:r w:rsidRPr="00D35974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D35974">
              <w:rPr>
                <w:color w:val="000000"/>
                <w:sz w:val="28"/>
                <w:szCs w:val="28"/>
              </w:rPr>
              <w:t>перевезення</w:t>
            </w:r>
            <w:proofErr w:type="spellEnd"/>
            <w:r w:rsidRPr="00D3597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35974">
              <w:rPr>
                <w:color w:val="000000"/>
                <w:sz w:val="28"/>
                <w:szCs w:val="28"/>
              </w:rPr>
              <w:t>апаратури</w:t>
            </w:r>
            <w:proofErr w:type="spellEnd"/>
            <w:r w:rsidRPr="00D35974">
              <w:rPr>
                <w:color w:val="000000"/>
                <w:sz w:val="28"/>
                <w:szCs w:val="28"/>
              </w:rPr>
              <w:t>)</w:t>
            </w:r>
          </w:p>
          <w:p w:rsidR="00D35974" w:rsidRPr="00D35974" w:rsidRDefault="00D35974" w:rsidP="00D35974">
            <w:pPr>
              <w:pStyle w:val="a4"/>
              <w:numPr>
                <w:ilvl w:val="0"/>
                <w:numId w:val="24"/>
              </w:numPr>
              <w:rPr>
                <w:color w:val="000000"/>
                <w:sz w:val="28"/>
                <w:szCs w:val="28"/>
              </w:rPr>
            </w:pPr>
            <w:proofErr w:type="spellStart"/>
            <w:r w:rsidRPr="00D35974">
              <w:rPr>
                <w:color w:val="000000"/>
                <w:sz w:val="28"/>
                <w:szCs w:val="28"/>
              </w:rPr>
              <w:t>перевезення</w:t>
            </w:r>
            <w:proofErr w:type="spellEnd"/>
            <w:r w:rsidRPr="00D3597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35974">
              <w:rPr>
                <w:color w:val="000000"/>
                <w:sz w:val="28"/>
                <w:szCs w:val="28"/>
              </w:rPr>
              <w:t>пасажирів</w:t>
            </w:r>
            <w:proofErr w:type="spellEnd"/>
            <w:r w:rsidRPr="00D35974">
              <w:rPr>
                <w:color w:val="000000"/>
                <w:sz w:val="28"/>
                <w:szCs w:val="28"/>
              </w:rPr>
              <w:t xml:space="preserve"> с. </w:t>
            </w:r>
            <w:proofErr w:type="spellStart"/>
            <w:r w:rsidRPr="00D35974">
              <w:rPr>
                <w:color w:val="000000"/>
                <w:sz w:val="28"/>
                <w:szCs w:val="28"/>
              </w:rPr>
              <w:t>Старий</w:t>
            </w:r>
            <w:proofErr w:type="spellEnd"/>
            <w:r w:rsidRPr="00D3597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35974">
              <w:rPr>
                <w:color w:val="000000"/>
                <w:sz w:val="28"/>
                <w:szCs w:val="28"/>
              </w:rPr>
              <w:t>Угринів</w:t>
            </w:r>
            <w:proofErr w:type="spellEnd"/>
          </w:p>
        </w:tc>
        <w:tc>
          <w:tcPr>
            <w:tcW w:w="1809" w:type="dxa"/>
          </w:tcPr>
          <w:p w:rsidR="0077405E" w:rsidRDefault="0077405E" w:rsidP="00473E1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7405E" w:rsidRDefault="0077405E" w:rsidP="00473E1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35974" w:rsidRDefault="0077405E" w:rsidP="00473E1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00</w:t>
            </w:r>
            <w:r w:rsidR="00D35974">
              <w:rPr>
                <w:sz w:val="28"/>
                <w:szCs w:val="28"/>
                <w:lang w:val="uk-UA"/>
              </w:rPr>
              <w:t xml:space="preserve"> грн.</w:t>
            </w:r>
          </w:p>
          <w:p w:rsidR="001F67C8" w:rsidRDefault="00D35974" w:rsidP="00473E1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0</w:t>
            </w:r>
            <w:r w:rsidR="001F67C8">
              <w:rPr>
                <w:sz w:val="28"/>
                <w:szCs w:val="28"/>
                <w:lang w:val="uk-UA"/>
              </w:rPr>
              <w:t xml:space="preserve"> грн.</w:t>
            </w:r>
          </w:p>
          <w:p w:rsidR="00D35974" w:rsidRPr="001F67C8" w:rsidRDefault="00D35974" w:rsidP="00473E1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00 грн.</w:t>
            </w:r>
          </w:p>
        </w:tc>
      </w:tr>
      <w:tr w:rsidR="001F67C8" w:rsidRPr="001F67C8" w:rsidTr="004E762B">
        <w:trPr>
          <w:trHeight w:val="510"/>
        </w:trPr>
        <w:tc>
          <w:tcPr>
            <w:tcW w:w="683" w:type="dxa"/>
          </w:tcPr>
          <w:p w:rsidR="001F67C8" w:rsidRPr="002A3E75" w:rsidRDefault="007B2B8D" w:rsidP="002A3E75">
            <w:pPr>
              <w:ind w:left="14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7256" w:type="dxa"/>
            <w:gridSpan w:val="2"/>
          </w:tcPr>
          <w:p w:rsidR="00D35974" w:rsidRDefault="001F67C8" w:rsidP="001F67C8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rStyle w:val="1744"/>
                <w:color w:val="000000"/>
                <w:sz w:val="28"/>
                <w:szCs w:val="28"/>
                <w:lang w:val="uk-UA"/>
              </w:rPr>
              <w:t>В</w:t>
            </w:r>
            <w:r w:rsidR="00D35974">
              <w:rPr>
                <w:rStyle w:val="1744"/>
                <w:color w:val="000000"/>
                <w:sz w:val="28"/>
                <w:szCs w:val="28"/>
                <w:lang w:val="uk-UA"/>
              </w:rPr>
              <w:t>шану</w:t>
            </w:r>
            <w:r w:rsidRPr="001F67C8">
              <w:rPr>
                <w:rStyle w:val="1744"/>
                <w:color w:val="000000"/>
                <w:sz w:val="28"/>
                <w:szCs w:val="28"/>
                <w:lang w:val="uk-UA"/>
              </w:rPr>
              <w:t xml:space="preserve">вання  </w:t>
            </w:r>
            <w:r w:rsidRPr="001F67C8">
              <w:rPr>
                <w:color w:val="000000"/>
                <w:sz w:val="28"/>
                <w:szCs w:val="28"/>
                <w:lang w:val="uk-UA"/>
              </w:rPr>
              <w:t xml:space="preserve">пам'яті захисників Донецького аеропорту </w:t>
            </w:r>
            <w:r w:rsidR="00D35974">
              <w:rPr>
                <w:color w:val="000000"/>
                <w:sz w:val="28"/>
                <w:szCs w:val="28"/>
                <w:lang w:val="uk-UA"/>
              </w:rPr>
              <w:t>-</w:t>
            </w:r>
            <w:r w:rsidRPr="001F67C8">
              <w:rPr>
                <w:color w:val="000000"/>
                <w:sz w:val="28"/>
                <w:szCs w:val="28"/>
                <w:lang w:val="uk-UA"/>
              </w:rPr>
              <w:t>«Кіборгів»</w:t>
            </w:r>
          </w:p>
          <w:p w:rsidR="001F67C8" w:rsidRPr="00D35974" w:rsidRDefault="0077405E" w:rsidP="00D35974">
            <w:pPr>
              <w:pStyle w:val="a4"/>
              <w:numPr>
                <w:ilvl w:val="0"/>
                <w:numId w:val="25"/>
              </w:numPr>
              <w:rPr>
                <w:rStyle w:val="3257"/>
                <w:color w:val="000000"/>
                <w:sz w:val="28"/>
                <w:szCs w:val="28"/>
                <w:lang w:val="uk-UA"/>
              </w:rPr>
            </w:pPr>
            <w:r w:rsidRPr="00D35974">
              <w:rPr>
                <w:color w:val="000000"/>
                <w:sz w:val="28"/>
                <w:szCs w:val="28"/>
                <w:lang w:val="uk-UA"/>
              </w:rPr>
              <w:t xml:space="preserve">кошик квітів </w:t>
            </w:r>
          </w:p>
        </w:tc>
        <w:tc>
          <w:tcPr>
            <w:tcW w:w="1809" w:type="dxa"/>
          </w:tcPr>
          <w:p w:rsidR="0077405E" w:rsidRDefault="0077405E" w:rsidP="00473E1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35974" w:rsidRDefault="00D35974" w:rsidP="00473E1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F67C8" w:rsidRPr="001F67C8" w:rsidRDefault="001F67C8" w:rsidP="00473E1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0 грн.</w:t>
            </w:r>
          </w:p>
        </w:tc>
      </w:tr>
      <w:tr w:rsidR="00E308A9" w:rsidRPr="001F67C8" w:rsidTr="004E762B">
        <w:trPr>
          <w:trHeight w:val="510"/>
        </w:trPr>
        <w:tc>
          <w:tcPr>
            <w:tcW w:w="683" w:type="dxa"/>
          </w:tcPr>
          <w:p w:rsidR="00E308A9" w:rsidRPr="002A3E75" w:rsidRDefault="007B2B8D" w:rsidP="002A3E75">
            <w:pPr>
              <w:ind w:left="14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7256" w:type="dxa"/>
            <w:gridSpan w:val="2"/>
          </w:tcPr>
          <w:p w:rsidR="001F67C8" w:rsidRPr="001F67C8" w:rsidRDefault="00E308A9" w:rsidP="001F67C8">
            <w:pPr>
              <w:pStyle w:val="docdat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F67C8">
              <w:rPr>
                <w:color w:val="000000"/>
                <w:sz w:val="28"/>
                <w:szCs w:val="28"/>
                <w:lang w:val="uk-UA"/>
              </w:rPr>
              <w:t>В</w:t>
            </w:r>
            <w:proofErr w:type="spellStart"/>
            <w:r w:rsidRPr="001F67C8">
              <w:rPr>
                <w:color w:val="000000"/>
                <w:sz w:val="28"/>
                <w:szCs w:val="28"/>
              </w:rPr>
              <w:t>шанування</w:t>
            </w:r>
            <w:proofErr w:type="spellEnd"/>
            <w:r w:rsidR="001F67C8" w:rsidRPr="001F67C8">
              <w:rPr>
                <w:color w:val="000000"/>
                <w:sz w:val="28"/>
                <w:szCs w:val="28"/>
              </w:rPr>
              <w:t xml:space="preserve"> </w:t>
            </w:r>
            <w:r w:rsidRPr="001F67C8">
              <w:rPr>
                <w:color w:val="000000"/>
                <w:sz w:val="28"/>
                <w:szCs w:val="28"/>
              </w:rPr>
              <w:t>43-</w:t>
            </w:r>
            <w:r w:rsidR="001F67C8" w:rsidRPr="001F67C8">
              <w:rPr>
                <w:color w:val="000000"/>
                <w:sz w:val="28"/>
                <w:szCs w:val="28"/>
              </w:rPr>
              <w:t xml:space="preserve">х </w:t>
            </w:r>
            <w:proofErr w:type="spellStart"/>
            <w:r w:rsidRPr="001F67C8">
              <w:rPr>
                <w:color w:val="000000"/>
                <w:sz w:val="28"/>
                <w:szCs w:val="28"/>
              </w:rPr>
              <w:t>роковин</w:t>
            </w:r>
            <w:proofErr w:type="spellEnd"/>
            <w:r w:rsidRPr="001F67C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67C8">
              <w:rPr>
                <w:color w:val="000000"/>
                <w:sz w:val="28"/>
                <w:szCs w:val="28"/>
              </w:rPr>
              <w:t>вчинення</w:t>
            </w:r>
            <w:proofErr w:type="spellEnd"/>
            <w:r w:rsidR="001F67C8" w:rsidRPr="001F67C8">
              <w:rPr>
                <w:color w:val="000000"/>
                <w:sz w:val="28"/>
                <w:szCs w:val="28"/>
              </w:rPr>
              <w:t xml:space="preserve"> акту </w:t>
            </w:r>
            <w:proofErr w:type="spellStart"/>
            <w:r w:rsidR="001F67C8" w:rsidRPr="001F67C8">
              <w:rPr>
                <w:color w:val="000000"/>
                <w:sz w:val="28"/>
                <w:szCs w:val="28"/>
              </w:rPr>
              <w:t>самоспалення</w:t>
            </w:r>
            <w:proofErr w:type="spellEnd"/>
            <w:r w:rsidR="001F67C8" w:rsidRPr="001F67C8">
              <w:rPr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="001F67C8" w:rsidRPr="001F67C8">
              <w:rPr>
                <w:color w:val="000000"/>
                <w:sz w:val="28"/>
                <w:szCs w:val="28"/>
              </w:rPr>
              <w:t>Чернечій</w:t>
            </w:r>
            <w:proofErr w:type="spellEnd"/>
            <w:r w:rsidR="001F67C8" w:rsidRPr="001F67C8">
              <w:rPr>
                <w:color w:val="000000"/>
                <w:sz w:val="28"/>
                <w:szCs w:val="28"/>
              </w:rPr>
              <w:t xml:space="preserve">  </w:t>
            </w:r>
            <w:proofErr w:type="spellStart"/>
            <w:r w:rsidR="001F67C8" w:rsidRPr="001F67C8">
              <w:rPr>
                <w:color w:val="000000"/>
                <w:sz w:val="28"/>
                <w:szCs w:val="28"/>
              </w:rPr>
              <w:t>горі</w:t>
            </w:r>
            <w:proofErr w:type="spellEnd"/>
            <w:r w:rsidR="001F67C8" w:rsidRPr="001F67C8">
              <w:rPr>
                <w:color w:val="000000"/>
                <w:sz w:val="28"/>
                <w:szCs w:val="28"/>
              </w:rPr>
              <w:t xml:space="preserve"> в </w:t>
            </w:r>
            <w:proofErr w:type="spellStart"/>
            <w:r w:rsidR="001F67C8" w:rsidRPr="001F67C8">
              <w:rPr>
                <w:color w:val="000000"/>
                <w:sz w:val="28"/>
                <w:szCs w:val="28"/>
              </w:rPr>
              <w:t>Каневі</w:t>
            </w:r>
            <w:proofErr w:type="spellEnd"/>
            <w:r w:rsidR="001F67C8" w:rsidRPr="001F67C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F67C8" w:rsidRPr="001F67C8">
              <w:rPr>
                <w:color w:val="000000"/>
                <w:sz w:val="28"/>
                <w:szCs w:val="28"/>
              </w:rPr>
              <w:t>українського</w:t>
            </w:r>
            <w:proofErr w:type="spellEnd"/>
            <w:r w:rsidR="001F67C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67C8">
              <w:rPr>
                <w:color w:val="000000"/>
                <w:sz w:val="28"/>
                <w:szCs w:val="28"/>
              </w:rPr>
              <w:t>патріота</w:t>
            </w:r>
            <w:proofErr w:type="spellEnd"/>
            <w:r w:rsidRPr="001F67C8">
              <w:rPr>
                <w:color w:val="000000"/>
                <w:sz w:val="28"/>
                <w:szCs w:val="28"/>
              </w:rPr>
              <w:t xml:space="preserve">, Героя </w:t>
            </w:r>
            <w:proofErr w:type="spellStart"/>
            <w:r w:rsidRPr="001F67C8">
              <w:rPr>
                <w:color w:val="000000"/>
                <w:sz w:val="28"/>
                <w:szCs w:val="28"/>
              </w:rPr>
              <w:t>України</w:t>
            </w:r>
            <w:proofErr w:type="spellEnd"/>
            <w:r w:rsidR="001F67C8" w:rsidRPr="001F67C8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1F67C8" w:rsidRPr="001F67C8">
              <w:rPr>
                <w:color w:val="000000"/>
                <w:sz w:val="28"/>
                <w:szCs w:val="28"/>
                <w:shd w:val="clear" w:color="auto" w:fill="FFFFFF"/>
              </w:rPr>
              <w:t>калушанина</w:t>
            </w:r>
            <w:proofErr w:type="spellEnd"/>
            <w:r w:rsidR="001F67C8" w:rsidRPr="001F67C8">
              <w:rPr>
                <w:color w:val="000000"/>
                <w:sz w:val="28"/>
                <w:szCs w:val="28"/>
              </w:rPr>
              <w:t> </w:t>
            </w:r>
            <w:proofErr w:type="spellStart"/>
            <w:r w:rsidR="001F67C8" w:rsidRPr="001F67C8">
              <w:rPr>
                <w:color w:val="000000"/>
                <w:sz w:val="28"/>
                <w:szCs w:val="28"/>
              </w:rPr>
              <w:t>Олекси</w:t>
            </w:r>
            <w:proofErr w:type="spellEnd"/>
            <w:r w:rsidR="001F67C8" w:rsidRPr="001F67C8">
              <w:rPr>
                <w:color w:val="000000"/>
                <w:sz w:val="28"/>
                <w:szCs w:val="28"/>
              </w:rPr>
              <w:t> </w:t>
            </w:r>
            <w:proofErr w:type="spellStart"/>
            <w:r w:rsidR="001F67C8" w:rsidRPr="001F67C8">
              <w:rPr>
                <w:color w:val="000000"/>
                <w:sz w:val="28"/>
                <w:szCs w:val="28"/>
              </w:rPr>
              <w:t>Гірника</w:t>
            </w:r>
            <w:proofErr w:type="spellEnd"/>
            <w:r w:rsidR="001F67C8" w:rsidRPr="001F67C8">
              <w:rPr>
                <w:color w:val="000000"/>
                <w:sz w:val="28"/>
                <w:szCs w:val="28"/>
              </w:rPr>
              <w:t xml:space="preserve"> т</w:t>
            </w:r>
            <w:r w:rsidRPr="001F67C8">
              <w:rPr>
                <w:color w:val="000000"/>
                <w:sz w:val="28"/>
                <w:szCs w:val="28"/>
              </w:rPr>
              <w:t xml:space="preserve">а </w:t>
            </w:r>
            <w:r w:rsidR="001F67C8" w:rsidRPr="001F67C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F67C8" w:rsidRPr="001F67C8">
              <w:rPr>
                <w:color w:val="000000"/>
                <w:sz w:val="28"/>
                <w:szCs w:val="28"/>
              </w:rPr>
              <w:t>відзначення</w:t>
            </w:r>
            <w:proofErr w:type="spellEnd"/>
            <w:r w:rsidR="001F67C8" w:rsidRPr="001F67C8">
              <w:rPr>
                <w:color w:val="000000"/>
                <w:sz w:val="28"/>
                <w:szCs w:val="28"/>
              </w:rPr>
              <w:t xml:space="preserve"> </w:t>
            </w:r>
          </w:p>
          <w:p w:rsidR="00D35974" w:rsidRDefault="001F67C8" w:rsidP="001F67C8">
            <w:pPr>
              <w:pStyle w:val="docdata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1F67C8">
              <w:rPr>
                <w:color w:val="000000"/>
                <w:sz w:val="28"/>
                <w:szCs w:val="28"/>
              </w:rPr>
              <w:t xml:space="preserve">Дня </w:t>
            </w:r>
            <w:r w:rsidR="00E308A9" w:rsidRPr="001F67C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E308A9" w:rsidRPr="001F67C8">
              <w:rPr>
                <w:color w:val="000000"/>
                <w:sz w:val="28"/>
                <w:szCs w:val="28"/>
              </w:rPr>
              <w:t>Соборності</w:t>
            </w:r>
            <w:proofErr w:type="spellEnd"/>
            <w:r w:rsidR="00E308A9" w:rsidRPr="001F67C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E308A9" w:rsidRPr="001F67C8">
              <w:rPr>
                <w:color w:val="000000"/>
                <w:sz w:val="28"/>
                <w:szCs w:val="28"/>
              </w:rPr>
              <w:t>України</w:t>
            </w:r>
            <w:proofErr w:type="spellEnd"/>
            <w:r w:rsidR="0077405E">
              <w:rPr>
                <w:color w:val="000000"/>
                <w:sz w:val="28"/>
                <w:szCs w:val="28"/>
              </w:rPr>
              <w:t xml:space="preserve"> </w:t>
            </w:r>
          </w:p>
          <w:p w:rsidR="00E308A9" w:rsidRPr="001F67C8" w:rsidRDefault="0077405E" w:rsidP="00D35974">
            <w:pPr>
              <w:pStyle w:val="docdata"/>
              <w:numPr>
                <w:ilvl w:val="0"/>
                <w:numId w:val="26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кошик квітів </w:t>
            </w:r>
          </w:p>
        </w:tc>
        <w:tc>
          <w:tcPr>
            <w:tcW w:w="1809" w:type="dxa"/>
          </w:tcPr>
          <w:p w:rsidR="0077405E" w:rsidRDefault="0077405E" w:rsidP="00473E11">
            <w:pPr>
              <w:jc w:val="both"/>
              <w:rPr>
                <w:sz w:val="28"/>
                <w:szCs w:val="28"/>
              </w:rPr>
            </w:pPr>
          </w:p>
          <w:p w:rsidR="0077405E" w:rsidRDefault="0077405E" w:rsidP="00473E11">
            <w:pPr>
              <w:jc w:val="both"/>
              <w:rPr>
                <w:sz w:val="28"/>
                <w:szCs w:val="28"/>
              </w:rPr>
            </w:pPr>
          </w:p>
          <w:p w:rsidR="0077405E" w:rsidRDefault="0077405E" w:rsidP="00473E11">
            <w:pPr>
              <w:jc w:val="both"/>
              <w:rPr>
                <w:sz w:val="28"/>
                <w:szCs w:val="28"/>
              </w:rPr>
            </w:pPr>
          </w:p>
          <w:p w:rsidR="00D35974" w:rsidRDefault="00D35974" w:rsidP="00473E1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308A9" w:rsidRPr="001F67C8" w:rsidRDefault="0077405E" w:rsidP="00473E1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0 грн.</w:t>
            </w:r>
          </w:p>
        </w:tc>
      </w:tr>
      <w:tr w:rsidR="0096732C" w:rsidRPr="001F67C8" w:rsidTr="004E762B">
        <w:trPr>
          <w:trHeight w:val="701"/>
        </w:trPr>
        <w:tc>
          <w:tcPr>
            <w:tcW w:w="683" w:type="dxa"/>
          </w:tcPr>
          <w:p w:rsidR="0096732C" w:rsidRPr="002A3E75" w:rsidRDefault="007B2B8D" w:rsidP="00AF108A">
            <w:pPr>
              <w:ind w:left="14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7256" w:type="dxa"/>
            <w:gridSpan w:val="2"/>
          </w:tcPr>
          <w:p w:rsidR="0096732C" w:rsidRPr="001F67C8" w:rsidRDefault="0096732C" w:rsidP="0096732C">
            <w:pPr>
              <w:rPr>
                <w:sz w:val="28"/>
                <w:szCs w:val="28"/>
                <w:lang w:eastAsia="uk-UA"/>
              </w:rPr>
            </w:pPr>
            <w:r w:rsidRPr="001F67C8">
              <w:rPr>
                <w:sz w:val="28"/>
                <w:szCs w:val="28"/>
              </w:rPr>
              <w:t xml:space="preserve">В </w:t>
            </w:r>
            <w:proofErr w:type="spellStart"/>
            <w:r w:rsidRPr="001F67C8">
              <w:rPr>
                <w:sz w:val="28"/>
                <w:szCs w:val="28"/>
              </w:rPr>
              <w:t>музеї-оселі</w:t>
            </w:r>
            <w:proofErr w:type="spellEnd"/>
            <w:r w:rsidRPr="001F67C8">
              <w:rPr>
                <w:sz w:val="28"/>
                <w:szCs w:val="28"/>
              </w:rPr>
              <w:t xml:space="preserve">  </w:t>
            </w:r>
            <w:proofErr w:type="spellStart"/>
            <w:r w:rsidRPr="001F67C8">
              <w:rPr>
                <w:sz w:val="28"/>
                <w:szCs w:val="28"/>
              </w:rPr>
              <w:t>родини</w:t>
            </w:r>
            <w:proofErr w:type="spellEnd"/>
            <w:r w:rsidRPr="001F67C8">
              <w:rPr>
                <w:sz w:val="28"/>
                <w:szCs w:val="28"/>
              </w:rPr>
              <w:t xml:space="preserve"> </w:t>
            </w:r>
            <w:proofErr w:type="spellStart"/>
            <w:r w:rsidRPr="001F67C8">
              <w:rPr>
                <w:sz w:val="28"/>
                <w:szCs w:val="28"/>
              </w:rPr>
              <w:t>Івана</w:t>
            </w:r>
            <w:proofErr w:type="spellEnd"/>
            <w:r w:rsidRPr="001F67C8">
              <w:rPr>
                <w:sz w:val="28"/>
                <w:szCs w:val="28"/>
              </w:rPr>
              <w:t xml:space="preserve"> Франка</w:t>
            </w:r>
            <w:r w:rsidRPr="001F67C8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F67C8">
              <w:rPr>
                <w:sz w:val="28"/>
                <w:szCs w:val="28"/>
                <w:lang w:eastAsia="uk-UA"/>
              </w:rPr>
              <w:t>презентація</w:t>
            </w:r>
            <w:proofErr w:type="spellEnd"/>
            <w:r w:rsidRPr="001F67C8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F67C8">
              <w:rPr>
                <w:sz w:val="28"/>
                <w:szCs w:val="28"/>
                <w:lang w:eastAsia="uk-UA"/>
              </w:rPr>
              <w:t>родинного</w:t>
            </w:r>
            <w:proofErr w:type="spellEnd"/>
            <w:r w:rsidRPr="001F67C8">
              <w:rPr>
                <w:sz w:val="28"/>
                <w:szCs w:val="28"/>
                <w:lang w:eastAsia="uk-UA"/>
              </w:rPr>
              <w:t xml:space="preserve">  </w:t>
            </w:r>
            <w:proofErr w:type="spellStart"/>
            <w:r w:rsidRPr="001F67C8">
              <w:rPr>
                <w:sz w:val="28"/>
                <w:szCs w:val="28"/>
                <w:lang w:eastAsia="uk-UA"/>
              </w:rPr>
              <w:t>архіву</w:t>
            </w:r>
            <w:proofErr w:type="spellEnd"/>
            <w:r w:rsidRPr="001F67C8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F67C8">
              <w:rPr>
                <w:sz w:val="28"/>
                <w:szCs w:val="28"/>
                <w:lang w:eastAsia="uk-UA"/>
              </w:rPr>
              <w:t>Оксани</w:t>
            </w:r>
            <w:proofErr w:type="spellEnd"/>
            <w:r w:rsidRPr="001F67C8">
              <w:rPr>
                <w:sz w:val="28"/>
                <w:szCs w:val="28"/>
                <w:lang w:eastAsia="uk-UA"/>
              </w:rPr>
              <w:t xml:space="preserve"> та </w:t>
            </w:r>
            <w:proofErr w:type="spellStart"/>
            <w:r w:rsidRPr="001F67C8">
              <w:rPr>
                <w:sz w:val="28"/>
                <w:szCs w:val="28"/>
                <w:lang w:eastAsia="uk-UA"/>
              </w:rPr>
              <w:t>Андрія</w:t>
            </w:r>
            <w:proofErr w:type="spellEnd"/>
            <w:r w:rsidRPr="001F67C8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F67C8">
              <w:rPr>
                <w:sz w:val="28"/>
                <w:szCs w:val="28"/>
                <w:lang w:eastAsia="uk-UA"/>
              </w:rPr>
              <w:t>Франків</w:t>
            </w:r>
            <w:proofErr w:type="spellEnd"/>
          </w:p>
        </w:tc>
        <w:tc>
          <w:tcPr>
            <w:tcW w:w="1809" w:type="dxa"/>
          </w:tcPr>
          <w:p w:rsidR="0096732C" w:rsidRPr="001F67C8" w:rsidRDefault="0096732C" w:rsidP="0096732C">
            <w:pPr>
              <w:rPr>
                <w:sz w:val="28"/>
                <w:szCs w:val="28"/>
              </w:rPr>
            </w:pPr>
            <w:r w:rsidRPr="001F67C8">
              <w:rPr>
                <w:sz w:val="28"/>
                <w:szCs w:val="28"/>
                <w:lang w:val="uk-UA"/>
              </w:rPr>
              <w:t>0 грн.</w:t>
            </w:r>
          </w:p>
        </w:tc>
      </w:tr>
      <w:tr w:rsidR="00E308A9" w:rsidRPr="001F67C8" w:rsidTr="00042971">
        <w:trPr>
          <w:trHeight w:val="274"/>
        </w:trPr>
        <w:tc>
          <w:tcPr>
            <w:tcW w:w="683" w:type="dxa"/>
          </w:tcPr>
          <w:p w:rsidR="00E308A9" w:rsidRPr="002A3E75" w:rsidRDefault="00042971" w:rsidP="00AF108A">
            <w:pPr>
              <w:ind w:left="14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7256" w:type="dxa"/>
            <w:gridSpan w:val="2"/>
          </w:tcPr>
          <w:p w:rsidR="00E308A9" w:rsidRPr="001F67C8" w:rsidRDefault="00E308A9" w:rsidP="0096732C">
            <w:pPr>
              <w:rPr>
                <w:sz w:val="28"/>
                <w:szCs w:val="28"/>
                <w:lang w:val="uk-UA"/>
              </w:rPr>
            </w:pPr>
            <w:r w:rsidRPr="001F67C8">
              <w:rPr>
                <w:rStyle w:val="2257"/>
                <w:color w:val="000000"/>
                <w:sz w:val="28"/>
                <w:szCs w:val="28"/>
                <w:lang w:val="uk-UA"/>
              </w:rPr>
              <w:t>КЗ</w:t>
            </w:r>
            <w:r w:rsidRPr="001F67C8">
              <w:rPr>
                <w:color w:val="000000"/>
                <w:sz w:val="28"/>
                <w:szCs w:val="28"/>
                <w:lang w:val="uk-UA"/>
              </w:rPr>
              <w:t xml:space="preserve"> «ПК Мінерал» відбулась театралізована композиція у постановці студентів-практикантів Калуського фахового коледжу культури і мистецтв та перегляд кінофільму Олексія </w:t>
            </w:r>
            <w:proofErr w:type="spellStart"/>
            <w:r w:rsidRPr="001F67C8">
              <w:rPr>
                <w:color w:val="000000"/>
                <w:sz w:val="28"/>
                <w:szCs w:val="28"/>
                <w:lang w:val="uk-UA"/>
              </w:rPr>
              <w:t>Шапар</w:t>
            </w:r>
            <w:r w:rsidR="00042971">
              <w:rPr>
                <w:color w:val="000000"/>
                <w:sz w:val="28"/>
                <w:szCs w:val="28"/>
                <w:lang w:val="uk-UA"/>
              </w:rPr>
              <w:t>’</w:t>
            </w:r>
            <w:r w:rsidRPr="001F67C8">
              <w:rPr>
                <w:color w:val="000000"/>
                <w:sz w:val="28"/>
                <w:szCs w:val="28"/>
                <w:lang w:val="uk-UA"/>
              </w:rPr>
              <w:t>єва</w:t>
            </w:r>
            <w:proofErr w:type="spellEnd"/>
            <w:r w:rsidRPr="001F67C8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1F67C8">
              <w:rPr>
                <w:b/>
                <w:i/>
                <w:color w:val="000000"/>
                <w:sz w:val="28"/>
                <w:szCs w:val="28"/>
                <w:lang w:val="uk-UA"/>
              </w:rPr>
              <w:t>«Крути 1918»</w:t>
            </w:r>
          </w:p>
        </w:tc>
        <w:tc>
          <w:tcPr>
            <w:tcW w:w="1809" w:type="dxa"/>
          </w:tcPr>
          <w:p w:rsidR="00E308A9" w:rsidRPr="00D35974" w:rsidRDefault="00E308A9" w:rsidP="0096732C">
            <w:pPr>
              <w:rPr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t>0 грн.</w:t>
            </w:r>
          </w:p>
        </w:tc>
      </w:tr>
      <w:tr w:rsidR="0096732C" w:rsidRPr="001F67C8" w:rsidTr="004E762B">
        <w:trPr>
          <w:trHeight w:val="276"/>
        </w:trPr>
        <w:tc>
          <w:tcPr>
            <w:tcW w:w="683" w:type="dxa"/>
          </w:tcPr>
          <w:p w:rsidR="0096732C" w:rsidRDefault="00042971" w:rsidP="00AF108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7256" w:type="dxa"/>
            <w:gridSpan w:val="2"/>
          </w:tcPr>
          <w:p w:rsidR="0096732C" w:rsidRPr="001F67C8" w:rsidRDefault="007B2B8D" w:rsidP="0096732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Краєзнавчому музеї</w:t>
            </w:r>
            <w:r w:rsidR="0096732C" w:rsidRPr="001F67C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96732C" w:rsidRPr="001F67C8">
              <w:rPr>
                <w:sz w:val="28"/>
                <w:szCs w:val="28"/>
                <w:lang w:val="uk-UA"/>
              </w:rPr>
              <w:t>Калущини</w:t>
            </w:r>
            <w:proofErr w:type="spellEnd"/>
            <w:r w:rsidR="0096732C" w:rsidRPr="001F67C8">
              <w:rPr>
                <w:sz w:val="28"/>
                <w:szCs w:val="28"/>
                <w:lang w:val="uk-UA"/>
              </w:rPr>
              <w:t xml:space="preserve"> презентацію матеріалів </w:t>
            </w:r>
            <w:r w:rsidR="0096732C" w:rsidRPr="001F67C8">
              <w:rPr>
                <w:b/>
                <w:i/>
                <w:sz w:val="28"/>
                <w:szCs w:val="28"/>
                <w:lang w:val="uk-UA"/>
              </w:rPr>
              <w:t>«З історії калуської періодики»</w:t>
            </w:r>
            <w:r w:rsidR="0096732C" w:rsidRPr="001F67C8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09" w:type="dxa"/>
          </w:tcPr>
          <w:p w:rsidR="0096732C" w:rsidRPr="001F67C8" w:rsidRDefault="0096732C" w:rsidP="0096732C">
            <w:pPr>
              <w:rPr>
                <w:sz w:val="28"/>
                <w:szCs w:val="28"/>
                <w:lang w:val="uk-UA"/>
              </w:rPr>
            </w:pPr>
            <w:r w:rsidRPr="001F67C8">
              <w:rPr>
                <w:sz w:val="28"/>
                <w:szCs w:val="28"/>
                <w:lang w:val="uk-UA"/>
              </w:rPr>
              <w:t>0 грн.</w:t>
            </w:r>
          </w:p>
        </w:tc>
      </w:tr>
      <w:tr w:rsidR="0096732C" w:rsidRPr="001F67C8" w:rsidTr="004E762B">
        <w:trPr>
          <w:trHeight w:val="276"/>
        </w:trPr>
        <w:tc>
          <w:tcPr>
            <w:tcW w:w="683" w:type="dxa"/>
          </w:tcPr>
          <w:p w:rsidR="0096732C" w:rsidRDefault="00042971" w:rsidP="00AF108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7256" w:type="dxa"/>
            <w:gridSpan w:val="2"/>
          </w:tcPr>
          <w:p w:rsidR="0096732C" w:rsidRPr="001F67C8" w:rsidRDefault="00E308A9" w:rsidP="00E308A9">
            <w:pPr>
              <w:rPr>
                <w:sz w:val="28"/>
                <w:szCs w:val="28"/>
                <w:lang w:val="uk-UA"/>
              </w:rPr>
            </w:pPr>
            <w:r w:rsidRPr="001F67C8">
              <w:rPr>
                <w:sz w:val="28"/>
                <w:szCs w:val="28"/>
                <w:lang w:val="uk-UA"/>
              </w:rPr>
              <w:t xml:space="preserve">Закриття виставки </w:t>
            </w:r>
            <w:r w:rsidRPr="001F67C8">
              <w:rPr>
                <w:b/>
                <w:i/>
                <w:sz w:val="28"/>
                <w:szCs w:val="28"/>
                <w:lang w:val="uk-UA"/>
              </w:rPr>
              <w:t xml:space="preserve">«Різдвяна» </w:t>
            </w:r>
            <w:r w:rsidRPr="001F67C8">
              <w:rPr>
                <w:sz w:val="28"/>
                <w:szCs w:val="28"/>
                <w:lang w:val="uk-UA"/>
              </w:rPr>
              <w:t>у виставковій залі</w:t>
            </w:r>
          </w:p>
        </w:tc>
        <w:tc>
          <w:tcPr>
            <w:tcW w:w="1809" w:type="dxa"/>
          </w:tcPr>
          <w:p w:rsidR="0096732C" w:rsidRPr="001F67C8" w:rsidRDefault="00E308A9" w:rsidP="008E48AD">
            <w:pPr>
              <w:rPr>
                <w:sz w:val="28"/>
                <w:szCs w:val="28"/>
                <w:lang w:val="uk-UA"/>
              </w:rPr>
            </w:pPr>
            <w:r w:rsidRPr="001F67C8">
              <w:rPr>
                <w:sz w:val="28"/>
                <w:szCs w:val="28"/>
                <w:lang w:val="uk-UA"/>
              </w:rPr>
              <w:t>0 грн.</w:t>
            </w:r>
          </w:p>
        </w:tc>
      </w:tr>
      <w:tr w:rsidR="0096732C" w:rsidRPr="00D55BAF" w:rsidTr="004E762B">
        <w:trPr>
          <w:trHeight w:val="375"/>
        </w:trPr>
        <w:tc>
          <w:tcPr>
            <w:tcW w:w="9748" w:type="dxa"/>
            <w:gridSpan w:val="4"/>
          </w:tcPr>
          <w:p w:rsidR="0096732C" w:rsidRPr="002A5E21" w:rsidRDefault="0096732C" w:rsidP="008848B6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сього: </w:t>
            </w:r>
            <w:r w:rsidR="00D35974">
              <w:rPr>
                <w:sz w:val="28"/>
                <w:szCs w:val="28"/>
                <w:lang w:val="uk-UA"/>
              </w:rPr>
              <w:t>4489,50</w:t>
            </w:r>
            <w:r>
              <w:rPr>
                <w:sz w:val="28"/>
                <w:szCs w:val="28"/>
                <w:lang w:val="uk-UA"/>
              </w:rPr>
              <w:t xml:space="preserve"> грн.        </w:t>
            </w:r>
          </w:p>
        </w:tc>
      </w:tr>
    </w:tbl>
    <w:p w:rsidR="00224D14" w:rsidRDefault="00224D14" w:rsidP="009C4441">
      <w:pPr>
        <w:tabs>
          <w:tab w:val="left" w:pos="7260"/>
        </w:tabs>
        <w:rPr>
          <w:color w:val="000000"/>
          <w:sz w:val="28"/>
          <w:szCs w:val="28"/>
          <w:shd w:val="clear" w:color="auto" w:fill="FFFFFF"/>
          <w:lang w:val="uk-UA"/>
        </w:rPr>
      </w:pPr>
    </w:p>
    <w:p w:rsidR="0075245E" w:rsidRPr="005D2978" w:rsidRDefault="0075245E" w:rsidP="0075245E">
      <w:pPr>
        <w:tabs>
          <w:tab w:val="left" w:pos="7260"/>
        </w:tabs>
        <w:ind w:hanging="142"/>
        <w:jc w:val="right"/>
        <w:rPr>
          <w:sz w:val="28"/>
          <w:szCs w:val="28"/>
          <w:shd w:val="clear" w:color="auto" w:fill="FFFFFF"/>
          <w:lang w:val="uk-UA"/>
        </w:rPr>
      </w:pPr>
      <w:r w:rsidRPr="005D2978">
        <w:rPr>
          <w:sz w:val="28"/>
          <w:szCs w:val="28"/>
          <w:shd w:val="clear" w:color="auto" w:fill="FFFFFF"/>
          <w:lang w:val="uk-UA"/>
        </w:rPr>
        <w:t>Таблиця № 2</w:t>
      </w:r>
    </w:p>
    <w:p w:rsidR="0075245E" w:rsidRPr="002A5E21" w:rsidRDefault="0075245E" w:rsidP="0075245E">
      <w:pPr>
        <w:tabs>
          <w:tab w:val="left" w:pos="7260"/>
        </w:tabs>
        <w:ind w:hanging="142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7229"/>
        <w:gridCol w:w="1809"/>
      </w:tblGrid>
      <w:tr w:rsidR="00BB27BB" w:rsidRPr="002A5E21" w:rsidTr="007B2B8D">
        <w:trPr>
          <w:trHeight w:val="720"/>
        </w:trPr>
        <w:tc>
          <w:tcPr>
            <w:tcW w:w="710" w:type="dxa"/>
          </w:tcPr>
          <w:p w:rsidR="00BB27BB" w:rsidRPr="002A5E21" w:rsidRDefault="00BB27BB" w:rsidP="00056F29">
            <w:pPr>
              <w:tabs>
                <w:tab w:val="left" w:pos="7260"/>
              </w:tabs>
              <w:ind w:left="96" w:hanging="142"/>
              <w:jc w:val="center"/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2A5E21"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  <w:t>№ з/п</w:t>
            </w:r>
          </w:p>
          <w:p w:rsidR="00BB27BB" w:rsidRPr="002A5E21" w:rsidRDefault="00BB27BB" w:rsidP="00056F29">
            <w:pPr>
              <w:tabs>
                <w:tab w:val="left" w:pos="7260"/>
              </w:tabs>
              <w:ind w:left="96" w:hanging="142"/>
              <w:jc w:val="center"/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</w:p>
        </w:tc>
        <w:tc>
          <w:tcPr>
            <w:tcW w:w="7229" w:type="dxa"/>
          </w:tcPr>
          <w:p w:rsidR="00BB27BB" w:rsidRPr="002A5E21" w:rsidRDefault="00BB27BB" w:rsidP="00056F29">
            <w:pPr>
              <w:tabs>
                <w:tab w:val="left" w:pos="7260"/>
              </w:tabs>
              <w:jc w:val="center"/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2A5E21"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  <w:t>Виконані роботи, придбані матеріальні ресурси, поповнено матеріально-технічну базу</w:t>
            </w:r>
          </w:p>
        </w:tc>
        <w:tc>
          <w:tcPr>
            <w:tcW w:w="1809" w:type="dxa"/>
          </w:tcPr>
          <w:p w:rsidR="00BB27BB" w:rsidRPr="002A5E21" w:rsidRDefault="00BB27BB" w:rsidP="00056F29">
            <w:pPr>
              <w:tabs>
                <w:tab w:val="left" w:pos="7260"/>
              </w:tabs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Використано коштів (грн.</w:t>
            </w:r>
            <w:r w:rsidRPr="002A5E21">
              <w:rPr>
                <w:b/>
                <w:sz w:val="26"/>
                <w:szCs w:val="26"/>
                <w:lang w:val="uk-UA"/>
              </w:rPr>
              <w:t>)</w:t>
            </w:r>
          </w:p>
        </w:tc>
      </w:tr>
      <w:tr w:rsidR="00BB27BB" w:rsidRPr="002A5E21" w:rsidTr="007B2B8D">
        <w:trPr>
          <w:trHeight w:val="939"/>
        </w:trPr>
        <w:tc>
          <w:tcPr>
            <w:tcW w:w="710" w:type="dxa"/>
          </w:tcPr>
          <w:p w:rsidR="00BB27BB" w:rsidRPr="007B2B8D" w:rsidRDefault="007B2B8D" w:rsidP="007B2B8D">
            <w:pPr>
              <w:tabs>
                <w:tab w:val="left" w:pos="7260"/>
              </w:tabs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1.</w:t>
            </w:r>
          </w:p>
        </w:tc>
        <w:tc>
          <w:tcPr>
            <w:tcW w:w="7229" w:type="dxa"/>
          </w:tcPr>
          <w:p w:rsidR="00BB27BB" w:rsidRPr="00772464" w:rsidRDefault="00BB27BB" w:rsidP="00056F29">
            <w:p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Для централізованої бухгалтерії</w:t>
            </w:r>
            <w:r w:rsidRPr="00641895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управління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оплачено:</w:t>
            </w:r>
          </w:p>
          <w:p w:rsidR="00BB27BB" w:rsidRDefault="0077405E" w:rsidP="00BB660C">
            <w:pPr>
              <w:pStyle w:val="a4"/>
              <w:numPr>
                <w:ilvl w:val="0"/>
                <w:numId w:val="21"/>
              </w:num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канцтовари</w:t>
            </w:r>
          </w:p>
          <w:p w:rsidR="0077405E" w:rsidRPr="00BB660C" w:rsidRDefault="00042971" w:rsidP="00BB660C">
            <w:pPr>
              <w:pStyle w:val="a4"/>
              <w:numPr>
                <w:ilvl w:val="0"/>
                <w:numId w:val="21"/>
              </w:num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заправку</w:t>
            </w:r>
            <w:r w:rsidR="0077405E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картриджа</w:t>
            </w:r>
          </w:p>
        </w:tc>
        <w:tc>
          <w:tcPr>
            <w:tcW w:w="1809" w:type="dxa"/>
          </w:tcPr>
          <w:p w:rsidR="00BB27BB" w:rsidRDefault="00BB27BB" w:rsidP="00056F29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BB27BB" w:rsidRDefault="0077405E" w:rsidP="00056F29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81,2</w:t>
            </w:r>
            <w:r w:rsidR="00BB27BB">
              <w:rPr>
                <w:sz w:val="28"/>
                <w:szCs w:val="28"/>
                <w:lang w:val="uk-UA"/>
              </w:rPr>
              <w:t>0 грн.</w:t>
            </w:r>
          </w:p>
          <w:p w:rsidR="0077405E" w:rsidRPr="002A5E21" w:rsidRDefault="0077405E" w:rsidP="00056F29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,00 грн.</w:t>
            </w:r>
          </w:p>
        </w:tc>
      </w:tr>
      <w:tr w:rsidR="00BB27BB" w:rsidRPr="002A5E21" w:rsidTr="007B2B8D">
        <w:trPr>
          <w:trHeight w:val="720"/>
        </w:trPr>
        <w:tc>
          <w:tcPr>
            <w:tcW w:w="710" w:type="dxa"/>
          </w:tcPr>
          <w:p w:rsidR="00BB27BB" w:rsidRPr="007B2B8D" w:rsidRDefault="007B2B8D" w:rsidP="007B2B8D">
            <w:pPr>
              <w:tabs>
                <w:tab w:val="left" w:pos="7260"/>
              </w:tabs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2.</w:t>
            </w:r>
          </w:p>
        </w:tc>
        <w:tc>
          <w:tcPr>
            <w:tcW w:w="7229" w:type="dxa"/>
          </w:tcPr>
          <w:p w:rsidR="00BB27BB" w:rsidRPr="0054006C" w:rsidRDefault="00BB27BB" w:rsidP="00056F29">
            <w:p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Для апарату управління оплачено</w:t>
            </w:r>
            <w:r w:rsidRPr="0054006C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:</w:t>
            </w:r>
          </w:p>
          <w:p w:rsidR="00BB27BB" w:rsidRPr="00F007AC" w:rsidRDefault="0077405E" w:rsidP="00056F29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канцтовари</w:t>
            </w:r>
          </w:p>
        </w:tc>
        <w:tc>
          <w:tcPr>
            <w:tcW w:w="1809" w:type="dxa"/>
          </w:tcPr>
          <w:p w:rsidR="00BB27BB" w:rsidRDefault="00BB27BB" w:rsidP="00056F29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BB27BB" w:rsidRDefault="0077405E" w:rsidP="00056F29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4,8</w:t>
            </w:r>
            <w:r w:rsidR="00BB27BB">
              <w:rPr>
                <w:sz w:val="28"/>
                <w:szCs w:val="28"/>
                <w:lang w:val="uk-UA"/>
              </w:rPr>
              <w:t>0 грн.</w:t>
            </w:r>
          </w:p>
        </w:tc>
      </w:tr>
      <w:tr w:rsidR="00BB27BB" w:rsidRPr="002A5E21" w:rsidTr="007B2B8D">
        <w:trPr>
          <w:trHeight w:val="720"/>
        </w:trPr>
        <w:tc>
          <w:tcPr>
            <w:tcW w:w="710" w:type="dxa"/>
          </w:tcPr>
          <w:p w:rsidR="00BB27BB" w:rsidRPr="007B2B8D" w:rsidRDefault="007B2B8D" w:rsidP="007B2B8D">
            <w:pPr>
              <w:tabs>
                <w:tab w:val="left" w:pos="7260"/>
              </w:tabs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3.</w:t>
            </w:r>
          </w:p>
        </w:tc>
        <w:tc>
          <w:tcPr>
            <w:tcW w:w="7229" w:type="dxa"/>
          </w:tcPr>
          <w:p w:rsidR="00BB27BB" w:rsidRDefault="00BB27BB" w:rsidP="00056F29">
            <w:p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Для кінозалу «Час кіно» оплачено (спец. фонд):</w:t>
            </w:r>
          </w:p>
          <w:p w:rsidR="00DA1BE2" w:rsidRDefault="00BB27BB" w:rsidP="00DA1BE2">
            <w:pPr>
              <w:pStyle w:val="a4"/>
              <w:numPr>
                <w:ilvl w:val="0"/>
                <w:numId w:val="10"/>
              </w:numPr>
              <w:tabs>
                <w:tab w:val="left" w:pos="7260"/>
              </w:tabs>
              <w:ind w:left="720"/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DA1BE2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за демонстрацію фільмів: «</w:t>
            </w:r>
            <w:r w:rsidR="00DA1BE2" w:rsidRPr="00DA1BE2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Сімейка </w:t>
            </w:r>
            <w:proofErr w:type="spellStart"/>
            <w:r w:rsidR="00DA1BE2" w:rsidRPr="00DA1BE2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Крудсів</w:t>
            </w:r>
            <w:proofErr w:type="spellEnd"/>
            <w:r w:rsidR="00DA1BE2" w:rsidRPr="00DA1BE2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: Нова Ера», «Безславні кріпаки», «</w:t>
            </w:r>
            <w:proofErr w:type="spellStart"/>
            <w:r w:rsidR="00DA1BE2" w:rsidRPr="00DA1BE2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Суперінтелект</w:t>
            </w:r>
            <w:proofErr w:type="spellEnd"/>
            <w:r w:rsidR="00DA1BE2" w:rsidRPr="00DA1BE2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»</w:t>
            </w:r>
            <w:r w:rsidR="007B2B8D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,</w:t>
            </w:r>
            <w:r w:rsidR="00DA1BE2" w:rsidRPr="00DA1BE2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«Академія Монстрів»</w:t>
            </w:r>
            <w:r w:rsidR="007B2B8D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,</w:t>
            </w:r>
            <w:r w:rsidR="00DA1BE2" w:rsidRPr="00DA1BE2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«Відьми»</w:t>
            </w:r>
            <w:r w:rsidR="007B2B8D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,</w:t>
            </w:r>
            <w:r w:rsidR="00DA1BE2" w:rsidRPr="00DA1BE2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«Ще по одній</w:t>
            </w:r>
            <w:r w:rsidR="00DA1BE2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»</w:t>
            </w:r>
            <w:r w:rsidR="00DA1BE2" w:rsidRPr="00DA1BE2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  <w:p w:rsidR="00BB27BB" w:rsidRPr="00DA1BE2" w:rsidRDefault="00BB27BB" w:rsidP="00DA1BE2">
            <w:pPr>
              <w:pStyle w:val="a4"/>
              <w:numPr>
                <w:ilvl w:val="0"/>
                <w:numId w:val="10"/>
              </w:numPr>
              <w:tabs>
                <w:tab w:val="left" w:pos="7260"/>
              </w:tabs>
              <w:ind w:left="720"/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DA1BE2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інтернет</w:t>
            </w:r>
          </w:p>
        </w:tc>
        <w:tc>
          <w:tcPr>
            <w:tcW w:w="1809" w:type="dxa"/>
          </w:tcPr>
          <w:p w:rsidR="00BB27BB" w:rsidRDefault="00BB27BB" w:rsidP="00056F29">
            <w:pPr>
              <w:rPr>
                <w:sz w:val="28"/>
                <w:szCs w:val="28"/>
                <w:lang w:val="uk-UA"/>
              </w:rPr>
            </w:pPr>
          </w:p>
          <w:p w:rsidR="00BB27BB" w:rsidRDefault="00BB27BB" w:rsidP="00056F29">
            <w:pPr>
              <w:rPr>
                <w:sz w:val="28"/>
                <w:szCs w:val="28"/>
                <w:lang w:val="uk-UA"/>
              </w:rPr>
            </w:pPr>
          </w:p>
          <w:p w:rsidR="00DA1BE2" w:rsidRDefault="00DA1BE2" w:rsidP="00056F29">
            <w:pPr>
              <w:rPr>
                <w:sz w:val="28"/>
                <w:szCs w:val="28"/>
                <w:lang w:val="uk-UA"/>
              </w:rPr>
            </w:pPr>
          </w:p>
          <w:p w:rsidR="00BB27BB" w:rsidRDefault="00DA1BE2" w:rsidP="00056F2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675,00грн.</w:t>
            </w:r>
          </w:p>
          <w:p w:rsidR="00D35974" w:rsidRPr="005939DE" w:rsidRDefault="00D35974" w:rsidP="00056F2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90,00 грн.</w:t>
            </w:r>
          </w:p>
        </w:tc>
      </w:tr>
      <w:tr w:rsidR="00BB27BB" w:rsidRPr="002A5E21" w:rsidTr="007B2B8D">
        <w:trPr>
          <w:trHeight w:val="70"/>
        </w:trPr>
        <w:tc>
          <w:tcPr>
            <w:tcW w:w="9748" w:type="dxa"/>
            <w:gridSpan w:val="3"/>
          </w:tcPr>
          <w:p w:rsidR="00BB27BB" w:rsidRPr="002A5E21" w:rsidRDefault="00BB27BB" w:rsidP="00D35974">
            <w:pPr>
              <w:tabs>
                <w:tab w:val="left" w:pos="7260"/>
              </w:tabs>
              <w:jc w:val="right"/>
              <w:rPr>
                <w:sz w:val="28"/>
                <w:szCs w:val="28"/>
                <w:lang w:val="uk-UA"/>
              </w:rPr>
            </w:pPr>
            <w:r w:rsidRPr="002A5E21">
              <w:rPr>
                <w:sz w:val="28"/>
                <w:szCs w:val="28"/>
                <w:lang w:val="uk-UA"/>
              </w:rPr>
              <w:t>Всього</w:t>
            </w:r>
            <w:r w:rsidR="00BB660C">
              <w:rPr>
                <w:sz w:val="28"/>
                <w:szCs w:val="28"/>
                <w:lang w:val="uk-UA"/>
              </w:rPr>
              <w:t>:</w:t>
            </w:r>
            <w:r w:rsidR="00DA1BE2">
              <w:rPr>
                <w:sz w:val="28"/>
                <w:szCs w:val="28"/>
                <w:lang w:val="uk-UA"/>
              </w:rPr>
              <w:t>38251,00</w:t>
            </w:r>
            <w:r>
              <w:rPr>
                <w:sz w:val="28"/>
                <w:szCs w:val="28"/>
                <w:lang w:val="uk-UA"/>
              </w:rPr>
              <w:t xml:space="preserve"> грн. </w:t>
            </w:r>
          </w:p>
        </w:tc>
      </w:tr>
    </w:tbl>
    <w:p w:rsidR="00253682" w:rsidRDefault="00253682" w:rsidP="00F34476">
      <w:pPr>
        <w:jc w:val="both"/>
        <w:rPr>
          <w:sz w:val="28"/>
          <w:szCs w:val="28"/>
          <w:lang w:val="uk-UA"/>
        </w:rPr>
      </w:pPr>
    </w:p>
    <w:p w:rsidR="00B46925" w:rsidRDefault="00B46925" w:rsidP="00F34476">
      <w:pPr>
        <w:jc w:val="both"/>
        <w:rPr>
          <w:sz w:val="28"/>
          <w:szCs w:val="28"/>
          <w:lang w:val="uk-UA"/>
        </w:rPr>
      </w:pPr>
    </w:p>
    <w:p w:rsidR="0075245E" w:rsidRPr="00F34476" w:rsidRDefault="00FF5820" w:rsidP="00253682">
      <w:pPr>
        <w:ind w:left="-142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Н</w:t>
      </w:r>
      <w:r w:rsidR="0075245E" w:rsidRPr="00EC70A8">
        <w:rPr>
          <w:sz w:val="28"/>
          <w:szCs w:val="28"/>
          <w:lang w:val="uk-UA"/>
        </w:rPr>
        <w:t>ачальник</w:t>
      </w:r>
      <w:r w:rsidR="00366D11">
        <w:rPr>
          <w:sz w:val="28"/>
          <w:szCs w:val="28"/>
          <w:lang w:val="uk-UA"/>
        </w:rPr>
        <w:t xml:space="preserve"> управління</w:t>
      </w:r>
      <w:r w:rsidR="00253682">
        <w:rPr>
          <w:sz w:val="28"/>
          <w:szCs w:val="28"/>
          <w:lang w:val="uk-UA"/>
        </w:rPr>
        <w:tab/>
      </w:r>
      <w:r w:rsidR="00253682">
        <w:rPr>
          <w:sz w:val="28"/>
          <w:szCs w:val="28"/>
          <w:lang w:val="uk-UA"/>
        </w:rPr>
        <w:tab/>
      </w:r>
      <w:r w:rsidR="00253682">
        <w:rPr>
          <w:sz w:val="28"/>
          <w:szCs w:val="28"/>
          <w:lang w:val="uk-UA"/>
        </w:rPr>
        <w:tab/>
      </w:r>
      <w:r w:rsidR="00253682">
        <w:rPr>
          <w:sz w:val="28"/>
          <w:szCs w:val="28"/>
          <w:lang w:val="uk-UA"/>
        </w:rPr>
        <w:tab/>
      </w:r>
      <w:r w:rsidR="00253682">
        <w:rPr>
          <w:sz w:val="28"/>
          <w:szCs w:val="28"/>
          <w:lang w:val="uk-UA"/>
        </w:rPr>
        <w:tab/>
      </w:r>
      <w:r w:rsidR="00253682">
        <w:rPr>
          <w:sz w:val="28"/>
          <w:szCs w:val="28"/>
          <w:lang w:val="uk-UA"/>
        </w:rPr>
        <w:tab/>
      </w:r>
      <w:r w:rsidR="00253682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Любов </w:t>
      </w:r>
      <w:proofErr w:type="spellStart"/>
      <w:r>
        <w:rPr>
          <w:sz w:val="28"/>
          <w:szCs w:val="28"/>
          <w:lang w:val="uk-UA"/>
        </w:rPr>
        <w:t>Джуган</w:t>
      </w:r>
      <w:proofErr w:type="spellEnd"/>
    </w:p>
    <w:p w:rsidR="004048C0" w:rsidRPr="00062ED2" w:rsidRDefault="004048C0" w:rsidP="00253682">
      <w:pPr>
        <w:rPr>
          <w:lang w:val="uk-UA"/>
        </w:rPr>
      </w:pPr>
    </w:p>
    <w:p w:rsidR="00B46925" w:rsidRDefault="00B46925" w:rsidP="00253682">
      <w:pPr>
        <w:ind w:left="-142"/>
        <w:rPr>
          <w:color w:val="000000"/>
          <w:sz w:val="28"/>
          <w:szCs w:val="28"/>
          <w:shd w:val="clear" w:color="auto" w:fill="FFFFFF"/>
          <w:lang w:val="uk-UA"/>
        </w:rPr>
      </w:pPr>
    </w:p>
    <w:p w:rsidR="0075245E" w:rsidRPr="002A5E21" w:rsidRDefault="0075245E" w:rsidP="00253682">
      <w:pPr>
        <w:ind w:left="-142"/>
        <w:rPr>
          <w:color w:val="000000"/>
          <w:sz w:val="28"/>
          <w:szCs w:val="28"/>
          <w:shd w:val="clear" w:color="auto" w:fill="FFFFFF"/>
          <w:lang w:val="uk-UA"/>
        </w:rPr>
      </w:pPr>
      <w:r w:rsidRPr="002A5E21">
        <w:rPr>
          <w:color w:val="000000"/>
          <w:sz w:val="28"/>
          <w:szCs w:val="28"/>
          <w:shd w:val="clear" w:color="auto" w:fill="FFFFFF"/>
          <w:lang w:val="uk-UA"/>
        </w:rPr>
        <w:t>Погоджено:</w:t>
      </w:r>
    </w:p>
    <w:p w:rsidR="0075245E" w:rsidRPr="009509B7" w:rsidRDefault="00542E22" w:rsidP="00253682">
      <w:pPr>
        <w:ind w:left="-142"/>
      </w:pPr>
      <w:r>
        <w:rPr>
          <w:color w:val="000000"/>
          <w:sz w:val="28"/>
          <w:szCs w:val="28"/>
          <w:shd w:val="clear" w:color="auto" w:fill="FFFFFF"/>
          <w:lang w:val="uk-UA"/>
        </w:rPr>
        <w:t>З</w:t>
      </w:r>
      <w:r w:rsidR="0075245E" w:rsidRPr="002A5E21">
        <w:rPr>
          <w:color w:val="000000"/>
          <w:sz w:val="28"/>
          <w:szCs w:val="28"/>
          <w:shd w:val="clear" w:color="auto" w:fill="FFFFFF"/>
          <w:lang w:val="uk-UA"/>
        </w:rPr>
        <w:t>аступник міськ</w:t>
      </w:r>
      <w:r w:rsidR="00253682">
        <w:rPr>
          <w:color w:val="000000"/>
          <w:sz w:val="28"/>
          <w:szCs w:val="28"/>
          <w:shd w:val="clear" w:color="auto" w:fill="FFFFFF"/>
          <w:lang w:val="uk-UA"/>
        </w:rPr>
        <w:t>ого голови</w:t>
      </w:r>
      <w:r w:rsidR="00253682">
        <w:rPr>
          <w:color w:val="000000"/>
          <w:sz w:val="28"/>
          <w:szCs w:val="28"/>
          <w:shd w:val="clear" w:color="auto" w:fill="FFFFFF"/>
          <w:lang w:val="uk-UA"/>
        </w:rPr>
        <w:tab/>
      </w:r>
      <w:r w:rsidR="00253682">
        <w:rPr>
          <w:color w:val="000000"/>
          <w:sz w:val="28"/>
          <w:szCs w:val="28"/>
          <w:shd w:val="clear" w:color="auto" w:fill="FFFFFF"/>
          <w:lang w:val="uk-UA"/>
        </w:rPr>
        <w:tab/>
      </w:r>
      <w:r w:rsidR="00253682">
        <w:rPr>
          <w:color w:val="000000"/>
          <w:sz w:val="28"/>
          <w:szCs w:val="28"/>
          <w:shd w:val="clear" w:color="auto" w:fill="FFFFFF"/>
          <w:lang w:val="uk-UA"/>
        </w:rPr>
        <w:tab/>
      </w:r>
      <w:r w:rsidR="00253682">
        <w:rPr>
          <w:color w:val="000000"/>
          <w:sz w:val="28"/>
          <w:szCs w:val="28"/>
          <w:shd w:val="clear" w:color="auto" w:fill="FFFFFF"/>
          <w:lang w:val="uk-UA"/>
        </w:rPr>
        <w:tab/>
      </w:r>
      <w:r w:rsidR="00253682">
        <w:rPr>
          <w:color w:val="000000"/>
          <w:sz w:val="28"/>
          <w:szCs w:val="28"/>
          <w:shd w:val="clear" w:color="auto" w:fill="FFFFFF"/>
          <w:lang w:val="uk-UA"/>
        </w:rPr>
        <w:tab/>
        <w:t xml:space="preserve">  </w:t>
      </w:r>
      <w:r w:rsidR="00D35974">
        <w:rPr>
          <w:color w:val="000000"/>
          <w:sz w:val="28"/>
          <w:szCs w:val="28"/>
          <w:shd w:val="clear" w:color="auto" w:fill="FFFFFF"/>
          <w:lang w:val="uk-UA"/>
        </w:rPr>
        <w:t xml:space="preserve">        Надія </w:t>
      </w:r>
      <w:proofErr w:type="spellStart"/>
      <w:r w:rsidR="00D35974">
        <w:rPr>
          <w:color w:val="000000"/>
          <w:sz w:val="28"/>
          <w:szCs w:val="28"/>
          <w:shd w:val="clear" w:color="auto" w:fill="FFFFFF"/>
          <w:lang w:val="uk-UA"/>
        </w:rPr>
        <w:t>Гуш</w:t>
      </w:r>
      <w:proofErr w:type="spellEnd"/>
    </w:p>
    <w:p w:rsidR="0075245E" w:rsidRDefault="0075245E" w:rsidP="0075245E"/>
    <w:p w:rsidR="0075245E" w:rsidRDefault="0075245E" w:rsidP="0075245E"/>
    <w:p w:rsidR="0075245E" w:rsidRPr="00BA5B49" w:rsidRDefault="0075245E" w:rsidP="0075245E"/>
    <w:p w:rsidR="0075245E" w:rsidRDefault="0075245E" w:rsidP="0075245E"/>
    <w:p w:rsidR="000F6E88" w:rsidRPr="0075245E" w:rsidRDefault="000F6E88" w:rsidP="0075245E"/>
    <w:sectPr w:rsidR="000F6E88" w:rsidRPr="0075245E" w:rsidSect="00473E11">
      <w:pgSz w:w="11909" w:h="16834"/>
      <w:pgMar w:top="851" w:right="852" w:bottom="1134" w:left="1701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4441E"/>
    <w:multiLevelType w:val="hybridMultilevel"/>
    <w:tmpl w:val="DFD23BD4"/>
    <w:lvl w:ilvl="0" w:tplc="35B481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26509"/>
    <w:multiLevelType w:val="hybridMultilevel"/>
    <w:tmpl w:val="A8F0A074"/>
    <w:lvl w:ilvl="0" w:tplc="83527464">
      <w:start w:val="650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25EDF"/>
    <w:multiLevelType w:val="hybridMultilevel"/>
    <w:tmpl w:val="B31CD3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D248F"/>
    <w:multiLevelType w:val="hybridMultilevel"/>
    <w:tmpl w:val="F0E0576E"/>
    <w:lvl w:ilvl="0" w:tplc="13587DD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D1A95"/>
    <w:multiLevelType w:val="hybridMultilevel"/>
    <w:tmpl w:val="20826636"/>
    <w:lvl w:ilvl="0" w:tplc="338020DC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C62EBA"/>
    <w:multiLevelType w:val="hybridMultilevel"/>
    <w:tmpl w:val="8724EE44"/>
    <w:lvl w:ilvl="0" w:tplc="35B481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21DDE"/>
    <w:multiLevelType w:val="hybridMultilevel"/>
    <w:tmpl w:val="E3D4DFC6"/>
    <w:lvl w:ilvl="0" w:tplc="338020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FC43EE"/>
    <w:multiLevelType w:val="hybridMultilevel"/>
    <w:tmpl w:val="AB6600E8"/>
    <w:lvl w:ilvl="0" w:tplc="35B481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964F02"/>
    <w:multiLevelType w:val="hybridMultilevel"/>
    <w:tmpl w:val="64D25058"/>
    <w:lvl w:ilvl="0" w:tplc="1CB009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DB6E6E"/>
    <w:multiLevelType w:val="hybridMultilevel"/>
    <w:tmpl w:val="72161CB2"/>
    <w:lvl w:ilvl="0" w:tplc="338020DC">
      <w:start w:val="1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36117907"/>
    <w:multiLevelType w:val="hybridMultilevel"/>
    <w:tmpl w:val="9C6E9440"/>
    <w:lvl w:ilvl="0" w:tplc="83527464">
      <w:start w:val="6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0E4860"/>
    <w:multiLevelType w:val="hybridMultilevel"/>
    <w:tmpl w:val="A7945464"/>
    <w:lvl w:ilvl="0" w:tplc="338020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920EFE"/>
    <w:multiLevelType w:val="hybridMultilevel"/>
    <w:tmpl w:val="A96E5192"/>
    <w:lvl w:ilvl="0" w:tplc="83527464">
      <w:start w:val="6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A2724B"/>
    <w:multiLevelType w:val="hybridMultilevel"/>
    <w:tmpl w:val="C08082E6"/>
    <w:lvl w:ilvl="0" w:tplc="35B481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033660"/>
    <w:multiLevelType w:val="hybridMultilevel"/>
    <w:tmpl w:val="7CA8CB8A"/>
    <w:lvl w:ilvl="0" w:tplc="83527464">
      <w:start w:val="6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A30342"/>
    <w:multiLevelType w:val="hybridMultilevel"/>
    <w:tmpl w:val="6AAA8A5E"/>
    <w:lvl w:ilvl="0" w:tplc="83527464">
      <w:start w:val="6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963DC3"/>
    <w:multiLevelType w:val="hybridMultilevel"/>
    <w:tmpl w:val="26D40A22"/>
    <w:lvl w:ilvl="0" w:tplc="0FA6A8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BB27D2"/>
    <w:multiLevelType w:val="hybridMultilevel"/>
    <w:tmpl w:val="B52AAA0A"/>
    <w:lvl w:ilvl="0" w:tplc="83527464">
      <w:start w:val="65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1A6D64"/>
    <w:multiLevelType w:val="hybridMultilevel"/>
    <w:tmpl w:val="D87A5DAC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A547195"/>
    <w:multiLevelType w:val="hybridMultilevel"/>
    <w:tmpl w:val="863AD038"/>
    <w:lvl w:ilvl="0" w:tplc="35B481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E3230B"/>
    <w:multiLevelType w:val="hybridMultilevel"/>
    <w:tmpl w:val="4588EE3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FA27A4"/>
    <w:multiLevelType w:val="hybridMultilevel"/>
    <w:tmpl w:val="5DF62650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6E5D2EB5"/>
    <w:multiLevelType w:val="hybridMultilevel"/>
    <w:tmpl w:val="05F015E4"/>
    <w:lvl w:ilvl="0" w:tplc="83527464">
      <w:start w:val="650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D21628"/>
    <w:multiLevelType w:val="hybridMultilevel"/>
    <w:tmpl w:val="7312DE2C"/>
    <w:lvl w:ilvl="0" w:tplc="338020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EE43A2"/>
    <w:multiLevelType w:val="hybridMultilevel"/>
    <w:tmpl w:val="CD4A1F04"/>
    <w:lvl w:ilvl="0" w:tplc="83527464">
      <w:start w:val="6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8A2B3E"/>
    <w:multiLevelType w:val="hybridMultilevel"/>
    <w:tmpl w:val="50D8F9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8E4ECE"/>
    <w:multiLevelType w:val="hybridMultilevel"/>
    <w:tmpl w:val="A01CCB4A"/>
    <w:lvl w:ilvl="0" w:tplc="FBC0AE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5"/>
  </w:num>
  <w:num w:numId="3">
    <w:abstractNumId w:val="21"/>
  </w:num>
  <w:num w:numId="4">
    <w:abstractNumId w:val="18"/>
  </w:num>
  <w:num w:numId="5">
    <w:abstractNumId w:val="2"/>
  </w:num>
  <w:num w:numId="6">
    <w:abstractNumId w:val="12"/>
  </w:num>
  <w:num w:numId="7">
    <w:abstractNumId w:val="10"/>
  </w:num>
  <w:num w:numId="8">
    <w:abstractNumId w:val="1"/>
  </w:num>
  <w:num w:numId="9">
    <w:abstractNumId w:val="7"/>
  </w:num>
  <w:num w:numId="10">
    <w:abstractNumId w:val="4"/>
  </w:num>
  <w:num w:numId="11">
    <w:abstractNumId w:val="17"/>
  </w:num>
  <w:num w:numId="12">
    <w:abstractNumId w:val="0"/>
  </w:num>
  <w:num w:numId="13">
    <w:abstractNumId w:val="22"/>
  </w:num>
  <w:num w:numId="14">
    <w:abstractNumId w:val="20"/>
  </w:num>
  <w:num w:numId="15">
    <w:abstractNumId w:val="3"/>
  </w:num>
  <w:num w:numId="16">
    <w:abstractNumId w:val="16"/>
  </w:num>
  <w:num w:numId="17">
    <w:abstractNumId w:val="15"/>
  </w:num>
  <w:num w:numId="18">
    <w:abstractNumId w:val="26"/>
  </w:num>
  <w:num w:numId="19">
    <w:abstractNumId w:val="14"/>
  </w:num>
  <w:num w:numId="20">
    <w:abstractNumId w:val="24"/>
  </w:num>
  <w:num w:numId="21">
    <w:abstractNumId w:val="8"/>
  </w:num>
  <w:num w:numId="22">
    <w:abstractNumId w:val="19"/>
  </w:num>
  <w:num w:numId="23">
    <w:abstractNumId w:val="5"/>
  </w:num>
  <w:num w:numId="24">
    <w:abstractNumId w:val="6"/>
  </w:num>
  <w:num w:numId="25">
    <w:abstractNumId w:val="9"/>
  </w:num>
  <w:num w:numId="26">
    <w:abstractNumId w:val="23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D2E71"/>
    <w:rsid w:val="0000365F"/>
    <w:rsid w:val="00003E1B"/>
    <w:rsid w:val="000100FE"/>
    <w:rsid w:val="000125E1"/>
    <w:rsid w:val="00013CB5"/>
    <w:rsid w:val="000303A0"/>
    <w:rsid w:val="00030862"/>
    <w:rsid w:val="00034A4F"/>
    <w:rsid w:val="00035DB7"/>
    <w:rsid w:val="00041D90"/>
    <w:rsid w:val="00042971"/>
    <w:rsid w:val="000506D2"/>
    <w:rsid w:val="0005097F"/>
    <w:rsid w:val="0005349C"/>
    <w:rsid w:val="0005697E"/>
    <w:rsid w:val="000571E9"/>
    <w:rsid w:val="000634F3"/>
    <w:rsid w:val="000665D1"/>
    <w:rsid w:val="0007169B"/>
    <w:rsid w:val="00073095"/>
    <w:rsid w:val="00073EA2"/>
    <w:rsid w:val="000855E2"/>
    <w:rsid w:val="000872CE"/>
    <w:rsid w:val="00091C98"/>
    <w:rsid w:val="000B22FF"/>
    <w:rsid w:val="000B3688"/>
    <w:rsid w:val="000B6CCA"/>
    <w:rsid w:val="000C2297"/>
    <w:rsid w:val="000D1243"/>
    <w:rsid w:val="000D1D4C"/>
    <w:rsid w:val="000D52E0"/>
    <w:rsid w:val="000D5FA2"/>
    <w:rsid w:val="000D6208"/>
    <w:rsid w:val="000D69D7"/>
    <w:rsid w:val="000E1F8B"/>
    <w:rsid w:val="000F2D26"/>
    <w:rsid w:val="000F49BA"/>
    <w:rsid w:val="000F6E88"/>
    <w:rsid w:val="00103DD5"/>
    <w:rsid w:val="00107290"/>
    <w:rsid w:val="001209F5"/>
    <w:rsid w:val="0012173A"/>
    <w:rsid w:val="001233E2"/>
    <w:rsid w:val="00126F57"/>
    <w:rsid w:val="001271B5"/>
    <w:rsid w:val="00127BF1"/>
    <w:rsid w:val="0013702D"/>
    <w:rsid w:val="00137F76"/>
    <w:rsid w:val="001454AA"/>
    <w:rsid w:val="001454BF"/>
    <w:rsid w:val="00151724"/>
    <w:rsid w:val="00152D3B"/>
    <w:rsid w:val="0015420A"/>
    <w:rsid w:val="00163553"/>
    <w:rsid w:val="001638A2"/>
    <w:rsid w:val="001673C6"/>
    <w:rsid w:val="0016757A"/>
    <w:rsid w:val="001727D8"/>
    <w:rsid w:val="00173152"/>
    <w:rsid w:val="00174692"/>
    <w:rsid w:val="00174B5C"/>
    <w:rsid w:val="00175738"/>
    <w:rsid w:val="001876D3"/>
    <w:rsid w:val="00190A3E"/>
    <w:rsid w:val="001931FB"/>
    <w:rsid w:val="001942E2"/>
    <w:rsid w:val="00196244"/>
    <w:rsid w:val="001A10F3"/>
    <w:rsid w:val="001A2F02"/>
    <w:rsid w:val="001B0C63"/>
    <w:rsid w:val="001B18D1"/>
    <w:rsid w:val="001B26B1"/>
    <w:rsid w:val="001B3192"/>
    <w:rsid w:val="001C3D05"/>
    <w:rsid w:val="001C7D7B"/>
    <w:rsid w:val="001D3212"/>
    <w:rsid w:val="001D36B7"/>
    <w:rsid w:val="001D789D"/>
    <w:rsid w:val="001E22DC"/>
    <w:rsid w:val="001E460B"/>
    <w:rsid w:val="001E6C6B"/>
    <w:rsid w:val="001F0D31"/>
    <w:rsid w:val="001F2E8E"/>
    <w:rsid w:val="001F56AB"/>
    <w:rsid w:val="001F67C8"/>
    <w:rsid w:val="001F6E18"/>
    <w:rsid w:val="00202E37"/>
    <w:rsid w:val="0020367D"/>
    <w:rsid w:val="0020456B"/>
    <w:rsid w:val="00206E42"/>
    <w:rsid w:val="002120DD"/>
    <w:rsid w:val="0021210A"/>
    <w:rsid w:val="00212580"/>
    <w:rsid w:val="00213F87"/>
    <w:rsid w:val="00215034"/>
    <w:rsid w:val="00217FF9"/>
    <w:rsid w:val="00220984"/>
    <w:rsid w:val="002221BE"/>
    <w:rsid w:val="00223516"/>
    <w:rsid w:val="002245FC"/>
    <w:rsid w:val="00224D14"/>
    <w:rsid w:val="00226874"/>
    <w:rsid w:val="002322DA"/>
    <w:rsid w:val="00235F27"/>
    <w:rsid w:val="002415BB"/>
    <w:rsid w:val="00242A72"/>
    <w:rsid w:val="0024517A"/>
    <w:rsid w:val="00246C6B"/>
    <w:rsid w:val="00247645"/>
    <w:rsid w:val="00252005"/>
    <w:rsid w:val="00253682"/>
    <w:rsid w:val="00261063"/>
    <w:rsid w:val="002743AF"/>
    <w:rsid w:val="00274BEB"/>
    <w:rsid w:val="0027742F"/>
    <w:rsid w:val="00287942"/>
    <w:rsid w:val="00290929"/>
    <w:rsid w:val="002910D3"/>
    <w:rsid w:val="002943FF"/>
    <w:rsid w:val="002A2B84"/>
    <w:rsid w:val="002A378C"/>
    <w:rsid w:val="002A3E75"/>
    <w:rsid w:val="002A697B"/>
    <w:rsid w:val="002A777D"/>
    <w:rsid w:val="002B0B99"/>
    <w:rsid w:val="002B0FF5"/>
    <w:rsid w:val="002C1799"/>
    <w:rsid w:val="002C182B"/>
    <w:rsid w:val="002C5C8C"/>
    <w:rsid w:val="002C6FEC"/>
    <w:rsid w:val="002D111A"/>
    <w:rsid w:val="002D157D"/>
    <w:rsid w:val="002D43D6"/>
    <w:rsid w:val="002D4460"/>
    <w:rsid w:val="002E0BE9"/>
    <w:rsid w:val="002E1E6A"/>
    <w:rsid w:val="00306553"/>
    <w:rsid w:val="00307EF8"/>
    <w:rsid w:val="00310E54"/>
    <w:rsid w:val="00321471"/>
    <w:rsid w:val="00321EA2"/>
    <w:rsid w:val="003272E3"/>
    <w:rsid w:val="00327E74"/>
    <w:rsid w:val="00330028"/>
    <w:rsid w:val="003327E6"/>
    <w:rsid w:val="003515C2"/>
    <w:rsid w:val="00357689"/>
    <w:rsid w:val="00360F47"/>
    <w:rsid w:val="003619C8"/>
    <w:rsid w:val="00362063"/>
    <w:rsid w:val="00363268"/>
    <w:rsid w:val="00366D11"/>
    <w:rsid w:val="003739D1"/>
    <w:rsid w:val="00373A4D"/>
    <w:rsid w:val="0038055E"/>
    <w:rsid w:val="00380BDA"/>
    <w:rsid w:val="00393D16"/>
    <w:rsid w:val="003A178B"/>
    <w:rsid w:val="003A2D52"/>
    <w:rsid w:val="003A3821"/>
    <w:rsid w:val="003A4965"/>
    <w:rsid w:val="003B0E6D"/>
    <w:rsid w:val="003B13E4"/>
    <w:rsid w:val="003C73B1"/>
    <w:rsid w:val="003C749F"/>
    <w:rsid w:val="003D5985"/>
    <w:rsid w:val="003E2D96"/>
    <w:rsid w:val="003E585C"/>
    <w:rsid w:val="003E618D"/>
    <w:rsid w:val="003E6C26"/>
    <w:rsid w:val="003E74CD"/>
    <w:rsid w:val="003F6928"/>
    <w:rsid w:val="003F7B51"/>
    <w:rsid w:val="00402383"/>
    <w:rsid w:val="004029C0"/>
    <w:rsid w:val="004048C0"/>
    <w:rsid w:val="00404A6E"/>
    <w:rsid w:val="0041680B"/>
    <w:rsid w:val="00420923"/>
    <w:rsid w:val="004236FA"/>
    <w:rsid w:val="004266F2"/>
    <w:rsid w:val="004312D0"/>
    <w:rsid w:val="004321A7"/>
    <w:rsid w:val="00432B2B"/>
    <w:rsid w:val="004344F5"/>
    <w:rsid w:val="004353DE"/>
    <w:rsid w:val="00436F96"/>
    <w:rsid w:val="00440B7C"/>
    <w:rsid w:val="004504EF"/>
    <w:rsid w:val="004546C4"/>
    <w:rsid w:val="00454E90"/>
    <w:rsid w:val="00472650"/>
    <w:rsid w:val="0047394F"/>
    <w:rsid w:val="00473E11"/>
    <w:rsid w:val="00475C21"/>
    <w:rsid w:val="00476601"/>
    <w:rsid w:val="004766BA"/>
    <w:rsid w:val="00476952"/>
    <w:rsid w:val="00484EC1"/>
    <w:rsid w:val="00487297"/>
    <w:rsid w:val="0049112D"/>
    <w:rsid w:val="004942FC"/>
    <w:rsid w:val="004A4C68"/>
    <w:rsid w:val="004A6C86"/>
    <w:rsid w:val="004B51D5"/>
    <w:rsid w:val="004B5572"/>
    <w:rsid w:val="004B6D13"/>
    <w:rsid w:val="004C15B9"/>
    <w:rsid w:val="004C17FD"/>
    <w:rsid w:val="004C20E7"/>
    <w:rsid w:val="004C2EC8"/>
    <w:rsid w:val="004C5EAC"/>
    <w:rsid w:val="004C73A4"/>
    <w:rsid w:val="004D0BEB"/>
    <w:rsid w:val="004D1ACB"/>
    <w:rsid w:val="004D35AE"/>
    <w:rsid w:val="004D58A3"/>
    <w:rsid w:val="004E0691"/>
    <w:rsid w:val="004E33EB"/>
    <w:rsid w:val="004E403C"/>
    <w:rsid w:val="004E516D"/>
    <w:rsid w:val="004E52ED"/>
    <w:rsid w:val="004E5346"/>
    <w:rsid w:val="004E64B6"/>
    <w:rsid w:val="004E762B"/>
    <w:rsid w:val="0050737F"/>
    <w:rsid w:val="00507E2C"/>
    <w:rsid w:val="00526328"/>
    <w:rsid w:val="00531342"/>
    <w:rsid w:val="0054006C"/>
    <w:rsid w:val="005428B1"/>
    <w:rsid w:val="00542A27"/>
    <w:rsid w:val="00542E22"/>
    <w:rsid w:val="0054314D"/>
    <w:rsid w:val="0054586F"/>
    <w:rsid w:val="00547B78"/>
    <w:rsid w:val="005535F1"/>
    <w:rsid w:val="00555B27"/>
    <w:rsid w:val="00556218"/>
    <w:rsid w:val="00563D14"/>
    <w:rsid w:val="0057364C"/>
    <w:rsid w:val="005739BC"/>
    <w:rsid w:val="00574076"/>
    <w:rsid w:val="00577375"/>
    <w:rsid w:val="00577E89"/>
    <w:rsid w:val="00580110"/>
    <w:rsid w:val="00582D66"/>
    <w:rsid w:val="00585460"/>
    <w:rsid w:val="0058689C"/>
    <w:rsid w:val="005939DE"/>
    <w:rsid w:val="00597302"/>
    <w:rsid w:val="005A01EA"/>
    <w:rsid w:val="005A0BD4"/>
    <w:rsid w:val="005B3552"/>
    <w:rsid w:val="005B4119"/>
    <w:rsid w:val="005C3FD3"/>
    <w:rsid w:val="005C7D37"/>
    <w:rsid w:val="005D03C1"/>
    <w:rsid w:val="005D0DCB"/>
    <w:rsid w:val="005D1DC0"/>
    <w:rsid w:val="005D2978"/>
    <w:rsid w:val="005D2E96"/>
    <w:rsid w:val="005D5D2A"/>
    <w:rsid w:val="005D7238"/>
    <w:rsid w:val="005F15D8"/>
    <w:rsid w:val="00612C33"/>
    <w:rsid w:val="00615697"/>
    <w:rsid w:val="00616ED7"/>
    <w:rsid w:val="006251EB"/>
    <w:rsid w:val="00644FD5"/>
    <w:rsid w:val="00652214"/>
    <w:rsid w:val="00652693"/>
    <w:rsid w:val="00654209"/>
    <w:rsid w:val="006611AD"/>
    <w:rsid w:val="00661B32"/>
    <w:rsid w:val="00662FB1"/>
    <w:rsid w:val="00664D8A"/>
    <w:rsid w:val="00667ED2"/>
    <w:rsid w:val="00671D4D"/>
    <w:rsid w:val="0067325D"/>
    <w:rsid w:val="0067353F"/>
    <w:rsid w:val="006753C9"/>
    <w:rsid w:val="00675C46"/>
    <w:rsid w:val="00676509"/>
    <w:rsid w:val="00681EFD"/>
    <w:rsid w:val="0068396F"/>
    <w:rsid w:val="006861F0"/>
    <w:rsid w:val="00687387"/>
    <w:rsid w:val="00691B4F"/>
    <w:rsid w:val="006A02B9"/>
    <w:rsid w:val="006A4D31"/>
    <w:rsid w:val="006B05A6"/>
    <w:rsid w:val="006B4724"/>
    <w:rsid w:val="006C0F98"/>
    <w:rsid w:val="006D1DC2"/>
    <w:rsid w:val="006D79BA"/>
    <w:rsid w:val="006E2946"/>
    <w:rsid w:val="006E7827"/>
    <w:rsid w:val="006F3AA5"/>
    <w:rsid w:val="006F4E87"/>
    <w:rsid w:val="006F78BF"/>
    <w:rsid w:val="00704EDF"/>
    <w:rsid w:val="00711FB9"/>
    <w:rsid w:val="00733F1D"/>
    <w:rsid w:val="0073462A"/>
    <w:rsid w:val="00737777"/>
    <w:rsid w:val="0074414B"/>
    <w:rsid w:val="007517F4"/>
    <w:rsid w:val="0075245E"/>
    <w:rsid w:val="00761996"/>
    <w:rsid w:val="0076672F"/>
    <w:rsid w:val="007679ED"/>
    <w:rsid w:val="00772464"/>
    <w:rsid w:val="0077405E"/>
    <w:rsid w:val="00782A1F"/>
    <w:rsid w:val="007832C3"/>
    <w:rsid w:val="00785BB7"/>
    <w:rsid w:val="0078718D"/>
    <w:rsid w:val="00787F1E"/>
    <w:rsid w:val="00787FF7"/>
    <w:rsid w:val="007954C7"/>
    <w:rsid w:val="007A0F1A"/>
    <w:rsid w:val="007A26BB"/>
    <w:rsid w:val="007B2B8D"/>
    <w:rsid w:val="007C1D44"/>
    <w:rsid w:val="007C6053"/>
    <w:rsid w:val="007D75F6"/>
    <w:rsid w:val="007D7EEA"/>
    <w:rsid w:val="007E7D3C"/>
    <w:rsid w:val="007F6587"/>
    <w:rsid w:val="007F76FA"/>
    <w:rsid w:val="00804858"/>
    <w:rsid w:val="00804C3F"/>
    <w:rsid w:val="008104A8"/>
    <w:rsid w:val="00811C66"/>
    <w:rsid w:val="0081426B"/>
    <w:rsid w:val="00815B78"/>
    <w:rsid w:val="00815DC8"/>
    <w:rsid w:val="00816F81"/>
    <w:rsid w:val="00821D19"/>
    <w:rsid w:val="0082591D"/>
    <w:rsid w:val="00826A04"/>
    <w:rsid w:val="00826B6B"/>
    <w:rsid w:val="0083536C"/>
    <w:rsid w:val="00836B1A"/>
    <w:rsid w:val="00837541"/>
    <w:rsid w:val="00837AF5"/>
    <w:rsid w:val="00837DBB"/>
    <w:rsid w:val="00841B94"/>
    <w:rsid w:val="008423A1"/>
    <w:rsid w:val="00842E9B"/>
    <w:rsid w:val="008431D6"/>
    <w:rsid w:val="00850C7D"/>
    <w:rsid w:val="00850DF1"/>
    <w:rsid w:val="0085542E"/>
    <w:rsid w:val="00856402"/>
    <w:rsid w:val="00861545"/>
    <w:rsid w:val="008658F0"/>
    <w:rsid w:val="00873C82"/>
    <w:rsid w:val="00874E80"/>
    <w:rsid w:val="00883A5B"/>
    <w:rsid w:val="00883EB4"/>
    <w:rsid w:val="008848B6"/>
    <w:rsid w:val="008861F7"/>
    <w:rsid w:val="00890C67"/>
    <w:rsid w:val="008915ED"/>
    <w:rsid w:val="00891DFE"/>
    <w:rsid w:val="00897029"/>
    <w:rsid w:val="008A2644"/>
    <w:rsid w:val="008A306E"/>
    <w:rsid w:val="008A6434"/>
    <w:rsid w:val="008A6689"/>
    <w:rsid w:val="008B1F30"/>
    <w:rsid w:val="008B4187"/>
    <w:rsid w:val="008B7087"/>
    <w:rsid w:val="008B7895"/>
    <w:rsid w:val="008B7B9F"/>
    <w:rsid w:val="008C046D"/>
    <w:rsid w:val="008C2A68"/>
    <w:rsid w:val="008C64BD"/>
    <w:rsid w:val="008C6506"/>
    <w:rsid w:val="008C7E13"/>
    <w:rsid w:val="008D337E"/>
    <w:rsid w:val="008D3FD4"/>
    <w:rsid w:val="008E48AD"/>
    <w:rsid w:val="008F0673"/>
    <w:rsid w:val="008F0813"/>
    <w:rsid w:val="008F11C1"/>
    <w:rsid w:val="008F69FA"/>
    <w:rsid w:val="009024FF"/>
    <w:rsid w:val="00902DA5"/>
    <w:rsid w:val="00907787"/>
    <w:rsid w:val="00911F77"/>
    <w:rsid w:val="00916AEE"/>
    <w:rsid w:val="00926A7F"/>
    <w:rsid w:val="0093411D"/>
    <w:rsid w:val="00936199"/>
    <w:rsid w:val="0093627B"/>
    <w:rsid w:val="00936861"/>
    <w:rsid w:val="00944FDD"/>
    <w:rsid w:val="009504D4"/>
    <w:rsid w:val="009628A1"/>
    <w:rsid w:val="00967094"/>
    <w:rsid w:val="0096732C"/>
    <w:rsid w:val="009753A7"/>
    <w:rsid w:val="00975F11"/>
    <w:rsid w:val="00976521"/>
    <w:rsid w:val="00980166"/>
    <w:rsid w:val="0098215B"/>
    <w:rsid w:val="00987265"/>
    <w:rsid w:val="00987F5C"/>
    <w:rsid w:val="009928C4"/>
    <w:rsid w:val="009A17EA"/>
    <w:rsid w:val="009A2ADF"/>
    <w:rsid w:val="009B53FF"/>
    <w:rsid w:val="009B7EF4"/>
    <w:rsid w:val="009C357E"/>
    <w:rsid w:val="009C4441"/>
    <w:rsid w:val="009C4B77"/>
    <w:rsid w:val="009C4E24"/>
    <w:rsid w:val="009D2E71"/>
    <w:rsid w:val="009D3F5C"/>
    <w:rsid w:val="009D6278"/>
    <w:rsid w:val="009E2969"/>
    <w:rsid w:val="009E2A41"/>
    <w:rsid w:val="009E31A1"/>
    <w:rsid w:val="009E3924"/>
    <w:rsid w:val="009E40AD"/>
    <w:rsid w:val="009E4C0E"/>
    <w:rsid w:val="009E7565"/>
    <w:rsid w:val="009F46DF"/>
    <w:rsid w:val="009F7924"/>
    <w:rsid w:val="00A06851"/>
    <w:rsid w:val="00A07F27"/>
    <w:rsid w:val="00A11353"/>
    <w:rsid w:val="00A14233"/>
    <w:rsid w:val="00A1481D"/>
    <w:rsid w:val="00A210A5"/>
    <w:rsid w:val="00A24383"/>
    <w:rsid w:val="00A2737A"/>
    <w:rsid w:val="00A312AE"/>
    <w:rsid w:val="00A35426"/>
    <w:rsid w:val="00A361D8"/>
    <w:rsid w:val="00A428A7"/>
    <w:rsid w:val="00A43822"/>
    <w:rsid w:val="00A47396"/>
    <w:rsid w:val="00A4761A"/>
    <w:rsid w:val="00A538FE"/>
    <w:rsid w:val="00A605D8"/>
    <w:rsid w:val="00A63806"/>
    <w:rsid w:val="00A665D0"/>
    <w:rsid w:val="00A728AD"/>
    <w:rsid w:val="00A73181"/>
    <w:rsid w:val="00A731A9"/>
    <w:rsid w:val="00A77FCE"/>
    <w:rsid w:val="00A805E4"/>
    <w:rsid w:val="00A8229D"/>
    <w:rsid w:val="00A82BEB"/>
    <w:rsid w:val="00A83254"/>
    <w:rsid w:val="00A917CE"/>
    <w:rsid w:val="00A96EA4"/>
    <w:rsid w:val="00AA06AE"/>
    <w:rsid w:val="00AA5CE1"/>
    <w:rsid w:val="00AB004C"/>
    <w:rsid w:val="00AB2D69"/>
    <w:rsid w:val="00AB5AF2"/>
    <w:rsid w:val="00AB5BD0"/>
    <w:rsid w:val="00AC2D0F"/>
    <w:rsid w:val="00AD36AA"/>
    <w:rsid w:val="00AD542D"/>
    <w:rsid w:val="00AD5668"/>
    <w:rsid w:val="00AE055F"/>
    <w:rsid w:val="00AE0A98"/>
    <w:rsid w:val="00AE308B"/>
    <w:rsid w:val="00AF108A"/>
    <w:rsid w:val="00AF242E"/>
    <w:rsid w:val="00AF6A4F"/>
    <w:rsid w:val="00AF6EC9"/>
    <w:rsid w:val="00B0022E"/>
    <w:rsid w:val="00B01777"/>
    <w:rsid w:val="00B03A35"/>
    <w:rsid w:val="00B0580B"/>
    <w:rsid w:val="00B0654A"/>
    <w:rsid w:val="00B06CA8"/>
    <w:rsid w:val="00B1220A"/>
    <w:rsid w:val="00B16C1F"/>
    <w:rsid w:val="00B20D7A"/>
    <w:rsid w:val="00B232A8"/>
    <w:rsid w:val="00B2401D"/>
    <w:rsid w:val="00B24DC2"/>
    <w:rsid w:val="00B347EA"/>
    <w:rsid w:val="00B35AF2"/>
    <w:rsid w:val="00B36578"/>
    <w:rsid w:val="00B40224"/>
    <w:rsid w:val="00B446B2"/>
    <w:rsid w:val="00B46925"/>
    <w:rsid w:val="00B518A2"/>
    <w:rsid w:val="00B535A0"/>
    <w:rsid w:val="00B55F81"/>
    <w:rsid w:val="00B57CBA"/>
    <w:rsid w:val="00B6054B"/>
    <w:rsid w:val="00B6063F"/>
    <w:rsid w:val="00B62365"/>
    <w:rsid w:val="00B65B98"/>
    <w:rsid w:val="00B7697D"/>
    <w:rsid w:val="00B86DCB"/>
    <w:rsid w:val="00B90711"/>
    <w:rsid w:val="00B91C4B"/>
    <w:rsid w:val="00B93B9D"/>
    <w:rsid w:val="00BA5B49"/>
    <w:rsid w:val="00BA77F8"/>
    <w:rsid w:val="00BB0722"/>
    <w:rsid w:val="00BB27BB"/>
    <w:rsid w:val="00BB2D97"/>
    <w:rsid w:val="00BB4AF6"/>
    <w:rsid w:val="00BB4F29"/>
    <w:rsid w:val="00BB5FE2"/>
    <w:rsid w:val="00BB660C"/>
    <w:rsid w:val="00BB7AFA"/>
    <w:rsid w:val="00BC2755"/>
    <w:rsid w:val="00BC7AD0"/>
    <w:rsid w:val="00BD1F3B"/>
    <w:rsid w:val="00BD3B5C"/>
    <w:rsid w:val="00BD4E0F"/>
    <w:rsid w:val="00BD5456"/>
    <w:rsid w:val="00BD672E"/>
    <w:rsid w:val="00BE4069"/>
    <w:rsid w:val="00BF38B9"/>
    <w:rsid w:val="00BF4664"/>
    <w:rsid w:val="00BF4BE7"/>
    <w:rsid w:val="00BF4E0F"/>
    <w:rsid w:val="00C04B37"/>
    <w:rsid w:val="00C05A60"/>
    <w:rsid w:val="00C065F1"/>
    <w:rsid w:val="00C06889"/>
    <w:rsid w:val="00C0782B"/>
    <w:rsid w:val="00C07E54"/>
    <w:rsid w:val="00C14E80"/>
    <w:rsid w:val="00C3223D"/>
    <w:rsid w:val="00C32381"/>
    <w:rsid w:val="00C33671"/>
    <w:rsid w:val="00C369EF"/>
    <w:rsid w:val="00C40E20"/>
    <w:rsid w:val="00C46728"/>
    <w:rsid w:val="00C560C3"/>
    <w:rsid w:val="00C61EFB"/>
    <w:rsid w:val="00C644DD"/>
    <w:rsid w:val="00C66751"/>
    <w:rsid w:val="00C70366"/>
    <w:rsid w:val="00C7257F"/>
    <w:rsid w:val="00C73D6B"/>
    <w:rsid w:val="00C85437"/>
    <w:rsid w:val="00C85B2E"/>
    <w:rsid w:val="00C86486"/>
    <w:rsid w:val="00C91633"/>
    <w:rsid w:val="00C91DD0"/>
    <w:rsid w:val="00C97763"/>
    <w:rsid w:val="00CA0C62"/>
    <w:rsid w:val="00CA533F"/>
    <w:rsid w:val="00CA6AF1"/>
    <w:rsid w:val="00CA6CB5"/>
    <w:rsid w:val="00CA7319"/>
    <w:rsid w:val="00CB1279"/>
    <w:rsid w:val="00CB4120"/>
    <w:rsid w:val="00CC0126"/>
    <w:rsid w:val="00CD3D00"/>
    <w:rsid w:val="00CD7407"/>
    <w:rsid w:val="00CE2322"/>
    <w:rsid w:val="00CE2EA7"/>
    <w:rsid w:val="00CF0658"/>
    <w:rsid w:val="00CF4AAA"/>
    <w:rsid w:val="00D21430"/>
    <w:rsid w:val="00D23319"/>
    <w:rsid w:val="00D23392"/>
    <w:rsid w:val="00D263D8"/>
    <w:rsid w:val="00D344C9"/>
    <w:rsid w:val="00D35974"/>
    <w:rsid w:val="00D35B60"/>
    <w:rsid w:val="00D3778D"/>
    <w:rsid w:val="00D45DFB"/>
    <w:rsid w:val="00D55609"/>
    <w:rsid w:val="00D55BAF"/>
    <w:rsid w:val="00D60B3A"/>
    <w:rsid w:val="00D62DF8"/>
    <w:rsid w:val="00D64D1D"/>
    <w:rsid w:val="00D65201"/>
    <w:rsid w:val="00D65C85"/>
    <w:rsid w:val="00D73DFC"/>
    <w:rsid w:val="00D757EF"/>
    <w:rsid w:val="00D77B6C"/>
    <w:rsid w:val="00D86095"/>
    <w:rsid w:val="00D90537"/>
    <w:rsid w:val="00D92232"/>
    <w:rsid w:val="00D92539"/>
    <w:rsid w:val="00D94E00"/>
    <w:rsid w:val="00DA1980"/>
    <w:rsid w:val="00DA1BE2"/>
    <w:rsid w:val="00DB3813"/>
    <w:rsid w:val="00DB6EC6"/>
    <w:rsid w:val="00DC02F1"/>
    <w:rsid w:val="00DC144D"/>
    <w:rsid w:val="00DC353D"/>
    <w:rsid w:val="00DD3665"/>
    <w:rsid w:val="00DD5048"/>
    <w:rsid w:val="00DE5B59"/>
    <w:rsid w:val="00DE70C5"/>
    <w:rsid w:val="00DF0872"/>
    <w:rsid w:val="00DF1646"/>
    <w:rsid w:val="00DF7343"/>
    <w:rsid w:val="00E0054C"/>
    <w:rsid w:val="00E05B8B"/>
    <w:rsid w:val="00E103E6"/>
    <w:rsid w:val="00E12A40"/>
    <w:rsid w:val="00E13FBB"/>
    <w:rsid w:val="00E15412"/>
    <w:rsid w:val="00E308A9"/>
    <w:rsid w:val="00E3536E"/>
    <w:rsid w:val="00E40138"/>
    <w:rsid w:val="00E40E58"/>
    <w:rsid w:val="00E43BDE"/>
    <w:rsid w:val="00E473D5"/>
    <w:rsid w:val="00E4748F"/>
    <w:rsid w:val="00E5538A"/>
    <w:rsid w:val="00E570C4"/>
    <w:rsid w:val="00E572F0"/>
    <w:rsid w:val="00E574D1"/>
    <w:rsid w:val="00E66F83"/>
    <w:rsid w:val="00E674A2"/>
    <w:rsid w:val="00E73984"/>
    <w:rsid w:val="00E74E9E"/>
    <w:rsid w:val="00E8138E"/>
    <w:rsid w:val="00E83983"/>
    <w:rsid w:val="00E83DEE"/>
    <w:rsid w:val="00E9514F"/>
    <w:rsid w:val="00EA2D1E"/>
    <w:rsid w:val="00EA5434"/>
    <w:rsid w:val="00EA56CA"/>
    <w:rsid w:val="00EA5A5F"/>
    <w:rsid w:val="00EB6F46"/>
    <w:rsid w:val="00EC20FD"/>
    <w:rsid w:val="00EC60B4"/>
    <w:rsid w:val="00EC6781"/>
    <w:rsid w:val="00ED0C9D"/>
    <w:rsid w:val="00ED3C57"/>
    <w:rsid w:val="00ED4B53"/>
    <w:rsid w:val="00ED5800"/>
    <w:rsid w:val="00ED636B"/>
    <w:rsid w:val="00ED7A42"/>
    <w:rsid w:val="00ED7F61"/>
    <w:rsid w:val="00EE0F75"/>
    <w:rsid w:val="00EE5D76"/>
    <w:rsid w:val="00EE6627"/>
    <w:rsid w:val="00EF5586"/>
    <w:rsid w:val="00F007AC"/>
    <w:rsid w:val="00F11DE2"/>
    <w:rsid w:val="00F16F62"/>
    <w:rsid w:val="00F24901"/>
    <w:rsid w:val="00F323A4"/>
    <w:rsid w:val="00F34476"/>
    <w:rsid w:val="00F364D8"/>
    <w:rsid w:val="00F404C0"/>
    <w:rsid w:val="00F41FC6"/>
    <w:rsid w:val="00F4580B"/>
    <w:rsid w:val="00F5307F"/>
    <w:rsid w:val="00F546E8"/>
    <w:rsid w:val="00F60E14"/>
    <w:rsid w:val="00F610B3"/>
    <w:rsid w:val="00F61E8C"/>
    <w:rsid w:val="00F62B2C"/>
    <w:rsid w:val="00F64C5D"/>
    <w:rsid w:val="00F7116B"/>
    <w:rsid w:val="00F73A40"/>
    <w:rsid w:val="00F811E5"/>
    <w:rsid w:val="00F81B4A"/>
    <w:rsid w:val="00F875CB"/>
    <w:rsid w:val="00F90F55"/>
    <w:rsid w:val="00F925E9"/>
    <w:rsid w:val="00F93A14"/>
    <w:rsid w:val="00F94508"/>
    <w:rsid w:val="00FA5CC4"/>
    <w:rsid w:val="00FA7DA5"/>
    <w:rsid w:val="00FB5B26"/>
    <w:rsid w:val="00FD5CE0"/>
    <w:rsid w:val="00FE0FD9"/>
    <w:rsid w:val="00FE24C7"/>
    <w:rsid w:val="00FE3E9C"/>
    <w:rsid w:val="00FE4449"/>
    <w:rsid w:val="00FE5D0F"/>
    <w:rsid w:val="00FE71F5"/>
    <w:rsid w:val="00FE721F"/>
    <w:rsid w:val="00FF1BFC"/>
    <w:rsid w:val="00FF5820"/>
    <w:rsid w:val="00FF79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E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D344C9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uk-UA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D7E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9D2E71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val="uk-UA"/>
    </w:rPr>
  </w:style>
  <w:style w:type="character" w:styleId="a3">
    <w:name w:val="Hyperlink"/>
    <w:basedOn w:val="a0"/>
    <w:rsid w:val="009D2E71"/>
    <w:rPr>
      <w:color w:val="0000FF"/>
      <w:u w:val="single"/>
    </w:rPr>
  </w:style>
  <w:style w:type="paragraph" w:customStyle="1" w:styleId="centr">
    <w:name w:val="centr"/>
    <w:basedOn w:val="a"/>
    <w:rsid w:val="009D2E71"/>
    <w:pPr>
      <w:spacing w:before="100" w:beforeAutospacing="1" w:after="100" w:afterAutospacing="1"/>
    </w:pPr>
  </w:style>
  <w:style w:type="paragraph" w:styleId="21">
    <w:name w:val="Body Text 2"/>
    <w:basedOn w:val="a"/>
    <w:link w:val="22"/>
    <w:rsid w:val="009D2E71"/>
    <w:rPr>
      <w:rFonts w:eastAsia="Calibri"/>
      <w:sz w:val="28"/>
      <w:szCs w:val="20"/>
      <w:lang w:val="uk-UA"/>
    </w:rPr>
  </w:style>
  <w:style w:type="character" w:customStyle="1" w:styleId="22">
    <w:name w:val="Основной текст 2 Знак"/>
    <w:basedOn w:val="a0"/>
    <w:link w:val="21"/>
    <w:rsid w:val="009D2E71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9D2E71"/>
    <w:pPr>
      <w:ind w:left="720"/>
      <w:contextualSpacing/>
    </w:pPr>
  </w:style>
  <w:style w:type="character" w:styleId="a5">
    <w:name w:val="Strong"/>
    <w:basedOn w:val="a0"/>
    <w:uiPriority w:val="22"/>
    <w:qFormat/>
    <w:rsid w:val="009D2E7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D2E7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2E7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8">
    <w:name w:val="No Spacing"/>
    <w:uiPriority w:val="1"/>
    <w:qFormat/>
    <w:rsid w:val="002A697B"/>
    <w:pPr>
      <w:spacing w:after="0" w:line="240" w:lineRule="auto"/>
    </w:pPr>
  </w:style>
  <w:style w:type="character" w:styleId="a9">
    <w:name w:val="Emphasis"/>
    <w:uiPriority w:val="20"/>
    <w:qFormat/>
    <w:rsid w:val="008F0673"/>
    <w:rPr>
      <w:rFonts w:cs="Times New Roman"/>
      <w:i/>
      <w:iCs/>
    </w:rPr>
  </w:style>
  <w:style w:type="paragraph" w:styleId="HTML">
    <w:name w:val="HTML Preformatted"/>
    <w:basedOn w:val="a"/>
    <w:link w:val="HTML0"/>
    <w:uiPriority w:val="99"/>
    <w:unhideWhenUsed/>
    <w:rsid w:val="00AF24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F242E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xfm92478686">
    <w:name w:val="xfm_92478686"/>
    <w:basedOn w:val="a0"/>
    <w:rsid w:val="00BF4E0F"/>
  </w:style>
  <w:style w:type="paragraph" w:customStyle="1" w:styleId="11">
    <w:name w:val="Без интервала1"/>
    <w:rsid w:val="00321EA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xfmc1">
    <w:name w:val="xfmc1"/>
    <w:basedOn w:val="a0"/>
    <w:rsid w:val="004C73A4"/>
  </w:style>
  <w:style w:type="character" w:customStyle="1" w:styleId="xfm17747218">
    <w:name w:val="xfm_17747218"/>
    <w:basedOn w:val="a0"/>
    <w:rsid w:val="004C73A4"/>
  </w:style>
  <w:style w:type="character" w:customStyle="1" w:styleId="xfm10927889">
    <w:name w:val="xfm_10927889"/>
    <w:basedOn w:val="a0"/>
    <w:rsid w:val="000B22FF"/>
  </w:style>
  <w:style w:type="paragraph" w:styleId="aa">
    <w:name w:val="Normal (Web)"/>
    <w:basedOn w:val="a"/>
    <w:uiPriority w:val="99"/>
    <w:rsid w:val="00223516"/>
    <w:pPr>
      <w:spacing w:before="100" w:beforeAutospacing="1" w:after="100" w:afterAutospacing="1"/>
    </w:pPr>
  </w:style>
  <w:style w:type="character" w:customStyle="1" w:styleId="xfm59125436">
    <w:name w:val="xfm_59125436"/>
    <w:basedOn w:val="a0"/>
    <w:rsid w:val="00223516"/>
  </w:style>
  <w:style w:type="paragraph" w:customStyle="1" w:styleId="docdata">
    <w:name w:val="docdata"/>
    <w:aliases w:val="docy,v5,2792,baiaagaaboqcaaadiqkaaauvcqaaaaaaaaaaaaaaaaaaaaaaaaaaaaaaaaaaaaaaaaaaaaaaaaaaaaaaaaaaaaaaaaaaaaaaaaaaaaaaaaaaaaaaaaaaaaaaaaaaaaaaaaaaaaaaaaaaaaaaaaaaaaaaaaaaaaaaaaaaaaaaaaaaaaaaaaaaaaaaaaaaaaaaaaaaaaaaaaaaaaaaaaaaaaaaaaaaaaaaaaaaaaaa"/>
    <w:basedOn w:val="a"/>
    <w:qFormat/>
    <w:rsid w:val="004353DE"/>
    <w:pPr>
      <w:spacing w:before="100" w:beforeAutospacing="1" w:after="100" w:afterAutospacing="1"/>
    </w:pPr>
  </w:style>
  <w:style w:type="character" w:customStyle="1" w:styleId="xfm41453157">
    <w:name w:val="xfm_41453157"/>
    <w:basedOn w:val="a0"/>
    <w:rsid w:val="00D60B3A"/>
  </w:style>
  <w:style w:type="character" w:customStyle="1" w:styleId="xfm20250252">
    <w:name w:val="xfm_20250252"/>
    <w:basedOn w:val="a0"/>
    <w:rsid w:val="008F0813"/>
  </w:style>
  <w:style w:type="character" w:customStyle="1" w:styleId="10">
    <w:name w:val="Заголовок 1 Знак"/>
    <w:basedOn w:val="a0"/>
    <w:link w:val="1"/>
    <w:rsid w:val="00D344C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D7E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xfm13436394">
    <w:name w:val="xfm_13436394"/>
    <w:basedOn w:val="a0"/>
    <w:rsid w:val="00652693"/>
  </w:style>
  <w:style w:type="character" w:customStyle="1" w:styleId="xfm29043332">
    <w:name w:val="xfm_29043332"/>
    <w:basedOn w:val="a0"/>
    <w:rsid w:val="003E2D96"/>
  </w:style>
  <w:style w:type="character" w:customStyle="1" w:styleId="xfm60881147">
    <w:name w:val="xfm_60881147"/>
    <w:basedOn w:val="a0"/>
    <w:rsid w:val="0085542E"/>
  </w:style>
  <w:style w:type="character" w:customStyle="1" w:styleId="xfmc2">
    <w:name w:val="xfmc2"/>
    <w:basedOn w:val="a0"/>
    <w:rsid w:val="002A2B84"/>
  </w:style>
  <w:style w:type="paragraph" w:customStyle="1" w:styleId="ab">
    <w:name w:val="?????????? ???????"/>
    <w:basedOn w:val="a"/>
    <w:qFormat/>
    <w:rsid w:val="009E2969"/>
    <w:pPr>
      <w:widowControl w:val="0"/>
      <w:suppressAutoHyphens/>
      <w:overflowPunct w:val="0"/>
    </w:pPr>
    <w:rPr>
      <w:color w:val="00000A"/>
      <w:lang w:val="en-US" w:eastAsia="en-US" w:bidi="en-US"/>
    </w:rPr>
  </w:style>
  <w:style w:type="character" w:customStyle="1" w:styleId="st">
    <w:name w:val="st"/>
    <w:basedOn w:val="a0"/>
    <w:rsid w:val="002A378C"/>
  </w:style>
  <w:style w:type="character" w:customStyle="1" w:styleId="2249">
    <w:name w:val="2249"/>
    <w:aliases w:val="baiaagaaboqcaaad3gqaaaxsbaaaaaaaaaaaaaaaaaaaaaaaaaaaaaaaaaaaaaaaaaaaaaaaaaaaaaaaaaaaaaaaaaaaaaaaaaaaaaaaaaaaaaaaaaaaaaaaaaaaaaaaaaaaaaaaaaaaaaaaaaaaaaaaaaaaaaaaaaaaaaaaaaaaaaaaaaaaaaaaaaaaaaaaaaaaaaaaaaaaaaaaaaaaaaaaaaaaaaaaaaaaaaaa"/>
    <w:basedOn w:val="a0"/>
    <w:rsid w:val="00D55BAF"/>
  </w:style>
  <w:style w:type="character" w:customStyle="1" w:styleId="2412">
    <w:name w:val="2412"/>
    <w:aliases w:val="baiaagaaboqcaaadgquaaawpbqaaaaaaaaaaaaaaaaaaaaaaaaaaaaaaaaaaaaaaaaaaaaaaaaaaaaaaaaaaaaaaaaaaaaaaaaaaaaaaaaaaaaaaaaaaaaaaaaaaaaaaaaaaaaaaaaaaaaaaaaaaaaaaaaaaaaaaaaaaaaaaaaaaaaaaaaaaaaaaaaaaaaaaaaaaaaaaaaaaaaaaaaaaaaaaaaaaaaaaaaaaaaaa"/>
    <w:basedOn w:val="a0"/>
    <w:rsid w:val="00D55BAF"/>
  </w:style>
  <w:style w:type="character" w:customStyle="1" w:styleId="2257">
    <w:name w:val="2257"/>
    <w:aliases w:val="baiaagaaboqcaaadbwcaaauvbwaaaaaaaaaaaaaaaaaaaaaaaaaaaaaaaaaaaaaaaaaaaaaaaaaaaaaaaaaaaaaaaaaaaaaaaaaaaaaaaaaaaaaaaaaaaaaaaaaaaaaaaaaaaaaaaaaaaaaaaaaaaaaaaaaaaaaaaaaaaaaaaaaaaaaaaaaaaaaaaaaaaaaaaaaaaaaaaaaaaaaaaaaaaaaaaaaaaaaaaaaaaaaa"/>
    <w:basedOn w:val="a0"/>
    <w:rsid w:val="00E308A9"/>
  </w:style>
  <w:style w:type="character" w:customStyle="1" w:styleId="3257">
    <w:name w:val="3257"/>
    <w:aliases w:val="baiaagaaboqcaaad7woaaax9cgaaaaaaaaaaaaaaaaaaaaaaaaaaaaaaaaaaaaaaaaaaaaaaaaaaaaaaaaaaaaaaaaaaaaaaaaaaaaaaaaaaaaaaaaaaaaaaaaaaaaaaaaaaaaaaaaaaaaaaaaaaaaaaaaaaaaaaaaaaaaaaaaaaaaaaaaaaaaaaaaaaaaaaaaaaaaaaaaaaaaaaaaaaaaaaaaaaaaaaaaaaaaaa"/>
    <w:basedOn w:val="a0"/>
    <w:rsid w:val="001F67C8"/>
  </w:style>
  <w:style w:type="character" w:customStyle="1" w:styleId="1744">
    <w:name w:val="1744"/>
    <w:aliases w:val="baiaagaaboqcaaadbguaaauubqaaaaaaaaaaaaaaaaaaaaaaaaaaaaaaaaaaaaaaaaaaaaaaaaaaaaaaaaaaaaaaaaaaaaaaaaaaaaaaaaaaaaaaaaaaaaaaaaaaaaaaaaaaaaaaaaaaaaaaaaaaaaaaaaaaaaaaaaaaaaaaaaaaaaaaaaaaaaaaaaaaaaaaaaaaaaaaaaaaaaaaaaaaaaaaaaaaaaaaaaaaaaaa"/>
    <w:basedOn w:val="a0"/>
    <w:rsid w:val="001F67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8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186D3-2D31-4FB2-BE15-09266E6D9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9</CharactersWithSpaces>
  <SharedDoc>false</SharedDoc>
  <HLinks>
    <vt:vector size="12" baseType="variant">
      <vt:variant>
        <vt:i4>7733253</vt:i4>
      </vt:variant>
      <vt:variant>
        <vt:i4>3</vt:i4>
      </vt:variant>
      <vt:variant>
        <vt:i4>0</vt:i4>
      </vt:variant>
      <vt:variant>
        <vt:i4>5</vt:i4>
      </vt:variant>
      <vt:variant>
        <vt:lpwstr>mailto:undiasd@archives.gov.ua</vt:lpwstr>
      </vt:variant>
      <vt:variant>
        <vt:lpwstr/>
      </vt:variant>
      <vt:variant>
        <vt:i4>3407953</vt:i4>
      </vt:variant>
      <vt:variant>
        <vt:i4>0</vt:i4>
      </vt:variant>
      <vt:variant>
        <vt:i4>0</vt:i4>
      </vt:variant>
      <vt:variant>
        <vt:i4>5</vt:i4>
      </vt:variant>
      <vt:variant>
        <vt:lpwstr>mailto:uk.kmr@ukr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11</cp:revision>
  <cp:lastPrinted>2021-02-04T09:54:00Z</cp:lastPrinted>
  <dcterms:created xsi:type="dcterms:W3CDTF">2021-02-01T07:56:00Z</dcterms:created>
  <dcterms:modified xsi:type="dcterms:W3CDTF">2021-02-12T20:56:00Z</dcterms:modified>
</cp:coreProperties>
</file>